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proofErr w:type="spellStart"/>
      <w:r w:rsidRPr="00F9209C">
        <w:rPr>
          <w:rFonts w:ascii="Bodoni MT" w:eastAsia="Bodoni" w:hAnsi="Bodoni MT" w:cs="Bodoni"/>
          <w:b/>
          <w:sz w:val="96"/>
          <w:szCs w:val="96"/>
        </w:rPr>
        <w:t>Hyperion</w:t>
      </w:r>
      <w:proofErr w:type="spellEnd"/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 xml:space="preserve"> Projekt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proofErr w:type="gramStart"/>
      <w:r w:rsidRPr="00F9209C">
        <w:rPr>
          <w:rFonts w:ascii="Bodoni MT" w:eastAsia="Bodoni" w:hAnsi="Bodoni MT" w:cs="Bodoni"/>
          <w:b/>
          <w:sz w:val="96"/>
          <w:szCs w:val="96"/>
        </w:rPr>
        <w:t>dokumentáció</w:t>
      </w:r>
      <w:proofErr w:type="gramEnd"/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Hálózat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És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Alkalmazás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észítette: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Laczkó Dávid 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proofErr w:type="spellStart"/>
      <w:r w:rsidRPr="00F9209C">
        <w:rPr>
          <w:rFonts w:ascii="Bodoni MT" w:eastAsia="Bodoni" w:hAnsi="Bodoni MT" w:cs="Bodoni"/>
          <w:b/>
          <w:sz w:val="28"/>
          <w:szCs w:val="28"/>
        </w:rPr>
        <w:t>Czipri</w:t>
      </w:r>
      <w:proofErr w:type="spellEnd"/>
      <w:r w:rsidRPr="00F9209C">
        <w:rPr>
          <w:rFonts w:ascii="Bodoni MT" w:eastAsia="Bodoni" w:hAnsi="Bodoni MT" w:cs="Bodoni"/>
          <w:b/>
          <w:sz w:val="28"/>
          <w:szCs w:val="28"/>
        </w:rPr>
        <w:t xml:space="preserve"> Gerg</w:t>
      </w:r>
      <w:r w:rsidRPr="00F9209C">
        <w:rPr>
          <w:rFonts w:ascii="Cambria" w:eastAsia="Bodoni" w:hAnsi="Cambria" w:cs="Cambria"/>
          <w:b/>
          <w:sz w:val="28"/>
          <w:szCs w:val="28"/>
        </w:rPr>
        <w:t>ő</w:t>
      </w:r>
      <w:r w:rsidRPr="00F9209C">
        <w:rPr>
          <w:rFonts w:ascii="Bodoni MT" w:eastAsia="Bodoni" w:hAnsi="Bodoni MT" w:cs="Bodoni"/>
          <w:b/>
          <w:sz w:val="28"/>
          <w:szCs w:val="28"/>
        </w:rPr>
        <w:t xml:space="preserve"> Bertalan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ovács Dániel</w:t>
      </w:r>
    </w:p>
    <w:p w:rsidR="00F9209C" w:rsidRPr="00F9209C" w:rsidRDefault="00F9209C" w:rsidP="00F9209C">
      <w:pPr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Készült: 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202</w:t>
      </w:r>
      <w:r w:rsidRPr="00F9209C">
        <w:rPr>
          <w:rFonts w:ascii="Bodoni MT" w:eastAsia="Bodoni" w:hAnsi="Bodoni MT" w:cs="Bodoni"/>
          <w:b/>
          <w:sz w:val="28"/>
          <w:szCs w:val="28"/>
        </w:rPr>
        <w:t>4. 12. 1</w:t>
      </w:r>
      <w:r w:rsidRPr="00F9209C">
        <w:rPr>
          <w:rFonts w:ascii="Bodoni MT" w:eastAsia="Bodoni" w:hAnsi="Bodoni MT" w:cs="Bodoni"/>
          <w:b/>
          <w:sz w:val="28"/>
          <w:szCs w:val="28"/>
        </w:rPr>
        <w:t>.</w:t>
      </w:r>
    </w:p>
    <w:sdt>
      <w:sdtPr>
        <w:rPr>
          <w:rFonts w:ascii="Bodoni MT" w:eastAsia="Calibri" w:hAnsi="Bodoni MT" w:cs="Calibri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Cs/>
          <w:sz w:val="20"/>
          <w:u w:val="none"/>
        </w:rPr>
      </w:sdtEndPr>
      <w:sdtContent>
        <w:p w:rsidR="00F9209C" w:rsidRPr="00F9209C" w:rsidRDefault="00F9209C" w:rsidP="00F9209C">
          <w:pPr>
            <w:pStyle w:val="Tartalomjegyzkcmsora"/>
            <w:rPr>
              <w:rFonts w:ascii="Bodoni MT" w:hAnsi="Bodoni MT"/>
              <w:sz w:val="40"/>
              <w:szCs w:val="40"/>
            </w:rPr>
          </w:pPr>
          <w:r w:rsidRPr="00F9209C">
            <w:rPr>
              <w:rFonts w:ascii="Bodoni MT" w:hAnsi="Bodoni MT"/>
              <w:sz w:val="40"/>
              <w:szCs w:val="40"/>
            </w:rPr>
            <w:t>Tartalom</w:t>
          </w:r>
        </w:p>
        <w:p w:rsidR="00A279E5" w:rsidRPr="00A279E5" w:rsidRDefault="00F9209C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b/>
              <w:noProof/>
              <w:sz w:val="22"/>
            </w:rPr>
          </w:pPr>
          <w:r w:rsidRPr="00F9209C">
            <w:rPr>
              <w:rFonts w:ascii="Bodoni MT" w:hAnsi="Bodoni MT"/>
            </w:rPr>
            <w:fldChar w:fldCharType="begin"/>
          </w:r>
          <w:r w:rsidRPr="00F9209C">
            <w:rPr>
              <w:rFonts w:ascii="Bodoni MT" w:hAnsi="Bodoni MT"/>
            </w:rPr>
            <w:instrText xml:space="preserve"> TOC \o "1-3" \h \z \u </w:instrText>
          </w:r>
          <w:r w:rsidRPr="00F9209C">
            <w:rPr>
              <w:rFonts w:ascii="Bodoni MT" w:hAnsi="Bodoni MT"/>
            </w:rPr>
            <w:fldChar w:fldCharType="separate"/>
          </w:r>
          <w:hyperlink w:anchor="_Toc183980782" w:history="1">
            <w:r w:rsidR="00A279E5" w:rsidRPr="00A279E5">
              <w:rPr>
                <w:rStyle w:val="Hiperhivatkozs"/>
                <w:rFonts w:cs="Times New Roman"/>
                <w:b/>
                <w:noProof/>
                <w:u w:val="none"/>
              </w:rPr>
              <w:t>Feladat</w:t>
            </w:r>
            <w:r w:rsidR="00A279E5" w:rsidRPr="00A279E5">
              <w:rPr>
                <w:rFonts w:cs="Times New Roman"/>
                <w:b/>
                <w:noProof/>
                <w:webHidden/>
              </w:rPr>
              <w:tab/>
            </w:r>
            <w:r w:rsidR="00A279E5" w:rsidRPr="00A279E5">
              <w:rPr>
                <w:rFonts w:cs="Times New Roman"/>
                <w:b/>
                <w:noProof/>
                <w:webHidden/>
              </w:rPr>
              <w:fldChar w:fldCharType="begin"/>
            </w:r>
            <w:r w:rsidR="00A279E5" w:rsidRPr="00A279E5">
              <w:rPr>
                <w:rFonts w:cs="Times New Roman"/>
                <w:b/>
                <w:noProof/>
                <w:webHidden/>
              </w:rPr>
              <w:instrText xml:space="preserve"> PAGEREF _Toc183980782 \h </w:instrText>
            </w:r>
            <w:r w:rsidR="00A279E5" w:rsidRPr="00A279E5">
              <w:rPr>
                <w:rFonts w:cs="Times New Roman"/>
                <w:b/>
                <w:noProof/>
                <w:webHidden/>
              </w:rPr>
            </w:r>
            <w:r w:rsidR="00A279E5" w:rsidRPr="00A279E5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279E5" w:rsidRPr="00A279E5">
              <w:rPr>
                <w:rFonts w:cs="Times New Roman"/>
                <w:b/>
                <w:noProof/>
                <w:webHidden/>
              </w:rPr>
              <w:t>3</w:t>
            </w:r>
            <w:r w:rsidR="00A279E5" w:rsidRPr="00A279E5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83980783" w:history="1">
            <w:r w:rsidRPr="00A279E5">
              <w:rPr>
                <w:rStyle w:val="Hiperhivatkozs"/>
                <w:rFonts w:cs="Times New Roman"/>
                <w:b/>
                <w:noProof/>
                <w:u w:val="none"/>
              </w:rPr>
              <w:t>Használt programok</w:t>
            </w:r>
            <w:r w:rsidRPr="00A279E5">
              <w:rPr>
                <w:rFonts w:cs="Times New Roman"/>
                <w:b/>
                <w:noProof/>
                <w:webHidden/>
              </w:rPr>
              <w:tab/>
            </w:r>
            <w:r w:rsidRPr="00A279E5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279E5">
              <w:rPr>
                <w:rFonts w:cs="Times New Roman"/>
                <w:b/>
                <w:noProof/>
                <w:webHidden/>
              </w:rPr>
              <w:instrText xml:space="preserve"> PAGEREF _Toc183980783 \h </w:instrText>
            </w:r>
            <w:r w:rsidRPr="00A279E5">
              <w:rPr>
                <w:rFonts w:cs="Times New Roman"/>
                <w:b/>
                <w:noProof/>
                <w:webHidden/>
              </w:rPr>
            </w:r>
            <w:r w:rsidRPr="00A279E5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279E5">
              <w:rPr>
                <w:rFonts w:cs="Times New Roman"/>
                <w:b/>
                <w:noProof/>
                <w:webHidden/>
              </w:rPr>
              <w:t>3</w:t>
            </w:r>
            <w:r w:rsidRPr="00A279E5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83980784" w:history="1">
            <w:r w:rsidRPr="00A279E5">
              <w:rPr>
                <w:rStyle w:val="Hiperhivatkozs"/>
                <w:rFonts w:cs="Times New Roman"/>
                <w:b/>
                <w:noProof/>
                <w:u w:val="none"/>
              </w:rPr>
              <w:t>Hálózat leírása</w:t>
            </w:r>
            <w:r w:rsidRPr="00A279E5">
              <w:rPr>
                <w:rFonts w:cs="Times New Roman"/>
                <w:b/>
                <w:noProof/>
                <w:webHidden/>
              </w:rPr>
              <w:tab/>
            </w:r>
            <w:r w:rsidRPr="00A279E5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279E5">
              <w:rPr>
                <w:rFonts w:cs="Times New Roman"/>
                <w:b/>
                <w:noProof/>
                <w:webHidden/>
              </w:rPr>
              <w:instrText xml:space="preserve"> PAGEREF _Toc183980784 \h </w:instrText>
            </w:r>
            <w:r w:rsidRPr="00A279E5">
              <w:rPr>
                <w:rFonts w:cs="Times New Roman"/>
                <w:b/>
                <w:noProof/>
                <w:webHidden/>
              </w:rPr>
            </w:r>
            <w:r w:rsidRPr="00A279E5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279E5">
              <w:rPr>
                <w:rFonts w:cs="Times New Roman"/>
                <w:b/>
                <w:noProof/>
                <w:webHidden/>
              </w:rPr>
              <w:t>3</w:t>
            </w:r>
            <w:r w:rsidRPr="00A279E5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85" w:history="1">
            <w:r w:rsidRPr="00A279E5">
              <w:rPr>
                <w:rStyle w:val="Hiperhivatkozs"/>
                <w:b/>
                <w:noProof/>
              </w:rPr>
              <w:t>Leírá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85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3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86" w:history="1">
            <w:r w:rsidRPr="00A279E5">
              <w:rPr>
                <w:rStyle w:val="Hiperhivatkozs"/>
                <w:b/>
                <w:noProof/>
              </w:rPr>
              <w:t>A kód futtatásának hálózati megoldásai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86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3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87" w:history="1">
            <w:r w:rsidRPr="00A279E5">
              <w:rPr>
                <w:rStyle w:val="Hiperhivatkozs"/>
                <w:b/>
                <w:noProof/>
              </w:rPr>
              <w:t>Routerek beállításai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87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4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88" w:history="1">
            <w:r w:rsidRPr="00A279E5">
              <w:rPr>
                <w:rStyle w:val="Hiperhivatkozs"/>
                <w:b/>
                <w:noProof/>
              </w:rPr>
              <w:t>Port és IP cím táblázat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88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4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89" w:history="1">
            <w:r w:rsidRPr="00A279E5">
              <w:rPr>
                <w:rStyle w:val="Hiperhivatkozs"/>
                <w:b/>
                <w:noProof/>
              </w:rPr>
              <w:t>Tesztelé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89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5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90" w:history="1">
            <w:r w:rsidRPr="00A279E5">
              <w:rPr>
                <w:rStyle w:val="Hiperhivatkozs"/>
                <w:b/>
                <w:noProof/>
              </w:rPr>
              <w:t>Alkalmazás leírá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90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6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91" w:history="1">
            <w:r w:rsidRPr="00A279E5">
              <w:rPr>
                <w:rStyle w:val="Hiperhivatkozs"/>
                <w:b/>
                <w:noProof/>
              </w:rPr>
              <w:t>Leírá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91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6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792" w:history="1">
            <w:r w:rsidRPr="00A279E5">
              <w:rPr>
                <w:rStyle w:val="Hiperhivatkozs"/>
                <w:b/>
                <w:noProof/>
              </w:rPr>
              <w:t>Alkalmazás funkciói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792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6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3" w:history="1">
            <w:r w:rsidRPr="00A279E5">
              <w:rPr>
                <w:rStyle w:val="Hiperhivatkozs"/>
                <w:b/>
                <w:noProof/>
                <w:sz w:val="18"/>
              </w:rPr>
              <w:t>Connection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3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6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4" w:history="1">
            <w:r w:rsidRPr="00A279E5">
              <w:rPr>
                <w:rStyle w:val="Hiperhivatkozs"/>
                <w:b/>
                <w:noProof/>
                <w:sz w:val="18"/>
              </w:rPr>
              <w:t>Interface Config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4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7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5" w:history="1">
            <w:r w:rsidRPr="00A279E5">
              <w:rPr>
                <w:rStyle w:val="Hiperhivatkozs"/>
                <w:b/>
                <w:noProof/>
                <w:sz w:val="18"/>
              </w:rPr>
              <w:t>DHCP beállítás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5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8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6" w:history="1">
            <w:r w:rsidRPr="00A279E5">
              <w:rPr>
                <w:rStyle w:val="Hiperhivatkozs"/>
                <w:b/>
                <w:noProof/>
                <w:sz w:val="18"/>
              </w:rPr>
              <w:t>Time Config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6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8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7" w:history="1">
            <w:r w:rsidRPr="00A279E5">
              <w:rPr>
                <w:rStyle w:val="Hiperhivatkozs"/>
                <w:b/>
                <w:noProof/>
                <w:sz w:val="18"/>
              </w:rPr>
              <w:t>Blacklist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7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9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83980798" w:history="1">
            <w:r w:rsidRPr="00A279E5">
              <w:rPr>
                <w:rStyle w:val="Hiperhivatkozs"/>
                <w:b/>
                <w:noProof/>
                <w:sz w:val="18"/>
              </w:rPr>
              <w:t>Hostname oldal</w:t>
            </w:r>
            <w:r w:rsidRPr="00A279E5">
              <w:rPr>
                <w:b/>
                <w:noProof/>
                <w:webHidden/>
                <w:sz w:val="18"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8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9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Default="00A27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980799" w:history="1">
            <w:r w:rsidRPr="00A279E5">
              <w:rPr>
                <w:rStyle w:val="Hiperhivatkozs"/>
                <w:b/>
                <w:noProof/>
              </w:rPr>
              <w:t>Syslog szerver</w:t>
            </w:r>
            <w:r w:rsidRPr="00457F94">
              <w:rPr>
                <w:b/>
                <w:noProof/>
                <w:webHidden/>
              </w:rPr>
              <w:tab/>
            </w:r>
            <w:r w:rsidRPr="00457F94">
              <w:rPr>
                <w:b/>
                <w:noProof/>
                <w:webHidden/>
              </w:rPr>
              <w:fldChar w:fldCharType="begin"/>
            </w:r>
            <w:r w:rsidRPr="00457F94">
              <w:rPr>
                <w:b/>
                <w:noProof/>
                <w:webHidden/>
              </w:rPr>
              <w:instrText xml:space="preserve"> PAGEREF _Toc183980799 \h </w:instrText>
            </w:r>
            <w:r w:rsidRPr="00457F94">
              <w:rPr>
                <w:b/>
                <w:noProof/>
                <w:webHidden/>
              </w:rPr>
            </w:r>
            <w:r w:rsidRPr="00457F94">
              <w:rPr>
                <w:b/>
                <w:noProof/>
                <w:webHidden/>
              </w:rPr>
              <w:fldChar w:fldCharType="separate"/>
            </w:r>
            <w:r w:rsidRPr="00457F94">
              <w:rPr>
                <w:b/>
                <w:noProof/>
                <w:webHidden/>
              </w:rPr>
              <w:t>10</w:t>
            </w:r>
            <w:r w:rsidRPr="00457F94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0" w:history="1">
            <w:r w:rsidRPr="00A279E5">
              <w:rPr>
                <w:rStyle w:val="Hiperhivatkozs"/>
                <w:b/>
                <w:noProof/>
              </w:rPr>
              <w:t>Leírá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0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0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1" w:history="1">
            <w:r w:rsidRPr="00A279E5">
              <w:rPr>
                <w:rStyle w:val="Hiperhivatkozs"/>
                <w:b/>
                <w:noProof/>
              </w:rPr>
              <w:t>Tesztelés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1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0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2" w:history="1">
            <w:r w:rsidRPr="00A279E5">
              <w:rPr>
                <w:rStyle w:val="Hiperhivatkozs"/>
                <w:b/>
                <w:noProof/>
              </w:rPr>
              <w:t>A projekt nehézségei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2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1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3" w:history="1">
            <w:r w:rsidRPr="00A279E5">
              <w:rPr>
                <w:rStyle w:val="Hiperhivatkozs"/>
                <w:b/>
                <w:noProof/>
              </w:rPr>
              <w:t>Hálózati eszközök configjai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3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1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4" w:history="1">
            <w:r w:rsidRPr="00A279E5">
              <w:rPr>
                <w:rStyle w:val="Hiperhivatkozs"/>
                <w:b/>
                <w:noProof/>
                <w:u w:val="none"/>
              </w:rPr>
              <w:t>R1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4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1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5" w:history="1">
            <w:r w:rsidRPr="00A279E5">
              <w:rPr>
                <w:rStyle w:val="Hiperhivatkozs"/>
                <w:b/>
                <w:noProof/>
                <w:u w:val="none"/>
              </w:rPr>
              <w:t>R2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5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2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6" w:history="1">
            <w:r w:rsidRPr="00A279E5">
              <w:rPr>
                <w:rStyle w:val="Hiperhivatkozs"/>
                <w:b/>
                <w:noProof/>
                <w:u w:val="none"/>
              </w:rPr>
              <w:t>R3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6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3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7" w:history="1">
            <w:r w:rsidRPr="00A279E5">
              <w:rPr>
                <w:rStyle w:val="Hiperhivatkozs"/>
                <w:b/>
                <w:noProof/>
                <w:u w:val="none"/>
              </w:rPr>
              <w:t>R4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7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4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A279E5" w:rsidRPr="00A279E5" w:rsidRDefault="00A27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3980808" w:history="1">
            <w:r w:rsidRPr="00A279E5">
              <w:rPr>
                <w:rStyle w:val="Hiperhivatkozs"/>
                <w:b/>
                <w:noProof/>
                <w:u w:val="none"/>
              </w:rPr>
              <w:t>R5</w:t>
            </w:r>
            <w:r w:rsidRPr="00A279E5">
              <w:rPr>
                <w:b/>
                <w:noProof/>
                <w:webHidden/>
              </w:rPr>
              <w:tab/>
            </w:r>
            <w:r w:rsidRPr="00A279E5">
              <w:rPr>
                <w:b/>
                <w:noProof/>
                <w:webHidden/>
              </w:rPr>
              <w:fldChar w:fldCharType="begin"/>
            </w:r>
            <w:r w:rsidRPr="00A279E5">
              <w:rPr>
                <w:b/>
                <w:noProof/>
                <w:webHidden/>
              </w:rPr>
              <w:instrText xml:space="preserve"> PAGEREF _Toc183980808 \h </w:instrText>
            </w:r>
            <w:r w:rsidRPr="00A279E5">
              <w:rPr>
                <w:b/>
                <w:noProof/>
                <w:webHidden/>
              </w:rPr>
            </w:r>
            <w:r w:rsidRPr="00A279E5">
              <w:rPr>
                <w:b/>
                <w:noProof/>
                <w:webHidden/>
              </w:rPr>
              <w:fldChar w:fldCharType="separate"/>
            </w:r>
            <w:r w:rsidRPr="00A279E5">
              <w:rPr>
                <w:b/>
                <w:noProof/>
                <w:webHidden/>
              </w:rPr>
              <w:t>15</w:t>
            </w:r>
            <w:r w:rsidRPr="00A279E5">
              <w:rPr>
                <w:b/>
                <w:noProof/>
                <w:webHidden/>
              </w:rPr>
              <w:fldChar w:fldCharType="end"/>
            </w:r>
          </w:hyperlink>
        </w:p>
        <w:p w:rsidR="00F9209C" w:rsidRPr="00F9209C" w:rsidRDefault="00F9209C" w:rsidP="00F9209C">
          <w:pPr>
            <w:rPr>
              <w:rFonts w:ascii="Bodoni MT" w:hAnsi="Bodoni MT"/>
              <w:b/>
              <w:bCs/>
            </w:rPr>
          </w:pPr>
          <w:r w:rsidRPr="00F9209C">
            <w:rPr>
              <w:rFonts w:ascii="Bodoni MT" w:hAnsi="Bodoni MT"/>
              <w:b/>
              <w:bCs/>
            </w:rPr>
            <w:fldChar w:fldCharType="end"/>
          </w:r>
        </w:p>
      </w:sdtContent>
    </w:sdt>
    <w:p w:rsidR="00C0451E" w:rsidRDefault="00C0451E" w:rsidP="00C0451E">
      <w:pPr>
        <w:rPr>
          <w:rFonts w:ascii="Bodoni MT" w:hAnsi="Bodoni MT"/>
        </w:rPr>
        <w:sectPr w:rsidR="00C0451E" w:rsidSect="00C0451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" w:name="_Toc183980782"/>
    </w:p>
    <w:p w:rsidR="00FA2FBC" w:rsidRDefault="00F9209C" w:rsidP="00C0451E">
      <w:pPr>
        <w:pStyle w:val="Cmsor1"/>
      </w:pPr>
      <w:r>
        <w:lastRenderedPageBreak/>
        <w:t>Feladat</w:t>
      </w:r>
      <w:bookmarkEnd w:id="1"/>
    </w:p>
    <w:p w:rsidR="00F9209C" w:rsidRDefault="00F9209C" w:rsidP="00F9209C"/>
    <w:p w:rsidR="002864EE" w:rsidRDefault="00F9209C" w:rsidP="002864EE">
      <w:r>
        <w:t xml:space="preserve">A feladatban egy </w:t>
      </w:r>
      <w:proofErr w:type="spellStart"/>
      <w:r w:rsidRPr="00F9209C">
        <w:t>Graphical</w:t>
      </w:r>
      <w:proofErr w:type="spellEnd"/>
      <w:r w:rsidRPr="00F9209C">
        <w:t xml:space="preserve"> </w:t>
      </w:r>
      <w:proofErr w:type="spellStart"/>
      <w:r w:rsidRPr="00F9209C">
        <w:t>user</w:t>
      </w:r>
      <w:proofErr w:type="spellEnd"/>
      <w:r w:rsidRPr="00F9209C">
        <w:t xml:space="preserve"> </w:t>
      </w:r>
      <w:proofErr w:type="spellStart"/>
      <w:r w:rsidRPr="00F9209C">
        <w:t>interface</w:t>
      </w:r>
      <w:proofErr w:type="spellEnd"/>
      <w:r>
        <w:t xml:space="preserve"> (Továbbiakban GUI-t) kellett létrehozni Python kódolásban egy hálózati eszközre (</w:t>
      </w:r>
      <w:proofErr w:type="spellStart"/>
      <w:r>
        <w:t>router</w:t>
      </w:r>
      <w:proofErr w:type="spellEnd"/>
      <w:r>
        <w:t xml:space="preserve"> vagy </w:t>
      </w:r>
      <w:proofErr w:type="spellStart"/>
      <w:r>
        <w:t>switch</w:t>
      </w:r>
      <w:proofErr w:type="spellEnd"/>
      <w:r>
        <w:t>). Továbbá lé</w:t>
      </w:r>
      <w:r w:rsidR="00F07E54">
        <w:t xml:space="preserve">tre kellett hozni egy minimum 6 eszközből álló hálózatot. Ezeken felül létre kellett hozni egy </w:t>
      </w:r>
      <w:proofErr w:type="spellStart"/>
      <w:r w:rsidR="00F07E54">
        <w:t>syslog</w:t>
      </w:r>
      <w:proofErr w:type="spellEnd"/>
      <w:r w:rsidR="00F07E54">
        <w:t xml:space="preserve"> szervert, amin látszódnak a vezérelt eszközöknek a változt</w:t>
      </w:r>
      <w:r w:rsidR="00C4366B">
        <w:t>atásai.</w:t>
      </w:r>
    </w:p>
    <w:p w:rsidR="002864EE" w:rsidRDefault="002864EE" w:rsidP="002864EE"/>
    <w:p w:rsidR="002864EE" w:rsidRDefault="00223445" w:rsidP="002864EE">
      <w:pPr>
        <w:pStyle w:val="Cmsor1"/>
      </w:pPr>
      <w:bookmarkStart w:id="2" w:name="_Toc183980783"/>
      <w:r>
        <w:t>Használt programok</w:t>
      </w:r>
      <w:bookmarkEnd w:id="2"/>
    </w:p>
    <w:p w:rsidR="00516DEB" w:rsidRPr="00516DEB" w:rsidRDefault="00516DEB" w:rsidP="00516DEB"/>
    <w:p w:rsidR="002864EE" w:rsidRDefault="002864EE" w:rsidP="002864EE">
      <w:r>
        <w:t xml:space="preserve">A hálózat </w:t>
      </w:r>
      <w:r w:rsidR="0064485A">
        <w:t>megvalósításához a GNS3 nevezet</w:t>
      </w:r>
      <w:r>
        <w:t xml:space="preserve"> programot használtuk. A </w:t>
      </w:r>
      <w:proofErr w:type="spellStart"/>
      <w:r>
        <w:t>syslog</w:t>
      </w:r>
      <w:proofErr w:type="spellEnd"/>
      <w:r>
        <w:t xml:space="preserve"> szerverhez a Visual </w:t>
      </w:r>
      <w:proofErr w:type="spellStart"/>
      <w:r>
        <w:t>Syslog</w:t>
      </w:r>
      <w:proofErr w:type="spellEnd"/>
      <w:r>
        <w:t xml:space="preserve"> server nevezetű alkalmazást használtuk. </w:t>
      </w:r>
      <w:r w:rsidR="0064485A">
        <w:t xml:space="preserve">Programozáshoz Visual </w:t>
      </w:r>
      <w:proofErr w:type="spellStart"/>
      <w:r w:rsidR="0064485A">
        <w:t>Studio</w:t>
      </w:r>
      <w:proofErr w:type="spellEnd"/>
      <w:r w:rsidR="0064485A">
        <w:t xml:space="preserve"> </w:t>
      </w:r>
      <w:proofErr w:type="spellStart"/>
      <w:r w:rsidR="0064485A">
        <w:t>Code-ot</w:t>
      </w:r>
      <w:proofErr w:type="spellEnd"/>
      <w:r w:rsidR="0064485A">
        <w:t xml:space="preserve"> használtunk és a projektünk vezetéséhez és a projekthez tartozó </w:t>
      </w:r>
      <w:proofErr w:type="gramStart"/>
      <w:r w:rsidR="0064485A">
        <w:t>fájlok</w:t>
      </w:r>
      <w:proofErr w:type="gramEnd"/>
      <w:r w:rsidR="0064485A">
        <w:t xml:space="preserve"> tárolásához </w:t>
      </w:r>
      <w:proofErr w:type="spellStart"/>
      <w:r w:rsidR="0064485A">
        <w:t>Githubot</w:t>
      </w:r>
      <w:proofErr w:type="spellEnd"/>
      <w:r w:rsidR="0064485A">
        <w:t xml:space="preserve"> használtunk.</w:t>
      </w:r>
    </w:p>
    <w:p w:rsidR="00925874" w:rsidRDefault="00925874" w:rsidP="002864EE"/>
    <w:p w:rsidR="00925874" w:rsidRDefault="00925874" w:rsidP="00925874">
      <w:pPr>
        <w:pStyle w:val="Cmsor1"/>
      </w:pPr>
      <w:bookmarkStart w:id="3" w:name="_Toc183980784"/>
      <w:r>
        <w:t>Hálózat leírása</w:t>
      </w:r>
      <w:bookmarkEnd w:id="3"/>
    </w:p>
    <w:p w:rsidR="00925874" w:rsidRDefault="00925874" w:rsidP="00925874"/>
    <w:p w:rsidR="0069349E" w:rsidRDefault="0069349E" w:rsidP="0069349E">
      <w:pPr>
        <w:pStyle w:val="Cmsor2"/>
      </w:pPr>
      <w:bookmarkStart w:id="4" w:name="_Toc183980785"/>
      <w:r>
        <w:t>Leírás</w:t>
      </w:r>
      <w:bookmarkEnd w:id="4"/>
    </w:p>
    <w:p w:rsidR="0069349E" w:rsidRDefault="0069349E" w:rsidP="0069349E"/>
    <w:p w:rsidR="0069349E" w:rsidRPr="0069349E" w:rsidRDefault="0069349E" w:rsidP="0069349E">
      <w:r>
        <w:t xml:space="preserve">A hálózat 6 </w:t>
      </w:r>
      <w:proofErr w:type="spellStart"/>
      <w:r>
        <w:t>routerből</w:t>
      </w:r>
      <w:proofErr w:type="spellEnd"/>
      <w:r>
        <w:t xml:space="preserve"> áll, amihez összesen 5 PC-csatlakozik és egy </w:t>
      </w:r>
      <w:proofErr w:type="spellStart"/>
      <w:r>
        <w:t>cloud</w:t>
      </w:r>
      <w:proofErr w:type="spellEnd"/>
      <w:r>
        <w:t xml:space="preserve">, ami a saját számítógépünket szimbolizálja. </w:t>
      </w:r>
      <w:proofErr w:type="spellStart"/>
      <w:r>
        <w:t>Routereknek</w:t>
      </w:r>
      <w:proofErr w:type="spellEnd"/>
      <w:r>
        <w:t xml:space="preserve"> Cisco 7200-asakat választottunk.</w:t>
      </w:r>
    </w:p>
    <w:p w:rsidR="0069349E" w:rsidRPr="00925874" w:rsidRDefault="00117228" w:rsidP="00925874">
      <w:r>
        <w:rPr>
          <w:noProof/>
        </w:rPr>
        <w:drawing>
          <wp:inline distT="0" distB="0" distL="0" distR="0" wp14:anchorId="0DD87E9C" wp14:editId="457DEC48">
            <wp:extent cx="5760720" cy="3548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74" w:rsidRDefault="00925874" w:rsidP="00925874">
      <w:pPr>
        <w:pStyle w:val="Cmsor2"/>
      </w:pPr>
      <w:bookmarkStart w:id="5" w:name="_Toc183980786"/>
      <w:r>
        <w:t xml:space="preserve">A kód </w:t>
      </w:r>
      <w:r w:rsidR="0069349E">
        <w:t>futtatásának hálózati megoldásai</w:t>
      </w:r>
      <w:bookmarkEnd w:id="5"/>
    </w:p>
    <w:p w:rsidR="00925874" w:rsidRDefault="00925874" w:rsidP="00925874"/>
    <w:p w:rsidR="00516DEB" w:rsidRDefault="00516DEB" w:rsidP="00925874">
      <w:r>
        <w:t xml:space="preserve">A kódot úgy terveztük, hogy saját gépről is lehessen futtatni. A számítógépnek felvettünk egy 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t, aminek adtunk egy IP</w:t>
      </w:r>
      <w:r w:rsidR="00750BF7">
        <w:t xml:space="preserve"> (jelen esetben 192.168.57.10) címet, így a saját gépünkről is elérhetőek a </w:t>
      </w:r>
      <w:proofErr w:type="spellStart"/>
      <w:r w:rsidR="00750BF7">
        <w:t>v</w:t>
      </w:r>
      <w:r w:rsidR="0069349E">
        <w:t>irtualizációs</w:t>
      </w:r>
      <w:proofErr w:type="spellEnd"/>
      <w:r w:rsidR="0069349E">
        <w:t xml:space="preserve"> program eszközei.</w:t>
      </w:r>
    </w:p>
    <w:p w:rsidR="0069349E" w:rsidRDefault="0069349E" w:rsidP="0069349E">
      <w:pPr>
        <w:pStyle w:val="Cmsor2"/>
      </w:pPr>
    </w:p>
    <w:p w:rsidR="0069349E" w:rsidRDefault="0069349E" w:rsidP="0069349E">
      <w:pPr>
        <w:pStyle w:val="Cmsor2"/>
      </w:pPr>
      <w:bookmarkStart w:id="6" w:name="_Toc183980787"/>
      <w:proofErr w:type="spellStart"/>
      <w:r>
        <w:t>Routerek</w:t>
      </w:r>
      <w:proofErr w:type="spellEnd"/>
      <w:r>
        <w:t xml:space="preserve"> beállításai</w:t>
      </w:r>
      <w:bookmarkEnd w:id="6"/>
    </w:p>
    <w:p w:rsidR="0069349E" w:rsidRDefault="0069349E" w:rsidP="0069349E"/>
    <w:p w:rsidR="0069349E" w:rsidRDefault="0069349E" w:rsidP="0069349E">
      <w:r>
        <w:t xml:space="preserve">A </w:t>
      </w:r>
      <w:proofErr w:type="spellStart"/>
      <w:r>
        <w:t>routerekben</w:t>
      </w:r>
      <w:proofErr w:type="spellEnd"/>
      <w:r>
        <w:t xml:space="preserve"> a következő beállítások találhatóak meg: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 xml:space="preserve">Jelszó: </w:t>
      </w:r>
      <w:proofErr w:type="spellStart"/>
      <w:r>
        <w:t>admin</w:t>
      </w:r>
      <w:proofErr w:type="spellEnd"/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 xml:space="preserve">1-1 DHCP </w:t>
      </w:r>
      <w:proofErr w:type="spellStart"/>
      <w:r>
        <w:t>pool</w:t>
      </w:r>
      <w:proofErr w:type="spellEnd"/>
      <w:r>
        <w:t xml:space="preserve"> az adott hálózatnak megfelelően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 xml:space="preserve">Domain </w:t>
      </w:r>
      <w:proofErr w:type="spellStart"/>
      <w:r>
        <w:t>lookup</w:t>
      </w:r>
      <w:proofErr w:type="spellEnd"/>
      <w:r>
        <w:t xml:space="preserve"> kikapcsolása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proofErr w:type="spellStart"/>
      <w:r>
        <w:t>Sysloggal</w:t>
      </w:r>
      <w:proofErr w:type="spellEnd"/>
      <w:r>
        <w:t xml:space="preserve"> kapcsolatos beállítások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proofErr w:type="spellStart"/>
      <w:r>
        <w:t>SSh</w:t>
      </w:r>
      <w:proofErr w:type="spellEnd"/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 xml:space="preserve">Felhasználónév: </w:t>
      </w:r>
      <w:proofErr w:type="spellStart"/>
      <w:r>
        <w:t>admin</w:t>
      </w:r>
      <w:proofErr w:type="spellEnd"/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 xml:space="preserve">Jelszó: </w:t>
      </w:r>
      <w:proofErr w:type="spellStart"/>
      <w:r>
        <w:t>admin</w:t>
      </w:r>
      <w:proofErr w:type="spellEnd"/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RSA kulcs: 2048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Verzió 2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proofErr w:type="spellStart"/>
      <w:r>
        <w:t>Vty</w:t>
      </w:r>
      <w:proofErr w:type="spellEnd"/>
      <w:r>
        <w:t xml:space="preserve"> 0 15-ön csak SSH és </w:t>
      </w:r>
      <w:proofErr w:type="gramStart"/>
      <w:r>
        <w:t>lokális</w:t>
      </w:r>
      <w:proofErr w:type="gramEnd"/>
      <w:r>
        <w:t xml:space="preserve"> bejelentkezés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RIP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proofErr w:type="spellStart"/>
      <w:r>
        <w:t>Auto-summary</w:t>
      </w:r>
      <w:proofErr w:type="spellEnd"/>
      <w:r>
        <w:t xml:space="preserve"> kikapcsolása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Verzió 2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 xml:space="preserve">Az adott hálózatok beírása a </w:t>
      </w:r>
      <w:proofErr w:type="spellStart"/>
      <w:r>
        <w:t>routerekbe</w:t>
      </w:r>
      <w:proofErr w:type="spellEnd"/>
    </w:p>
    <w:p w:rsidR="0069349E" w:rsidRDefault="0069349E" w:rsidP="0069349E"/>
    <w:p w:rsidR="0069349E" w:rsidRDefault="005F5627" w:rsidP="005F5627">
      <w:pPr>
        <w:pStyle w:val="Cmsor2"/>
      </w:pPr>
      <w:bookmarkStart w:id="7" w:name="_Toc183980788"/>
      <w:r>
        <w:t>Port és IP cím táblázat</w:t>
      </w:r>
      <w:bookmarkEnd w:id="7"/>
    </w:p>
    <w:p w:rsidR="005F5627" w:rsidRDefault="005F5627" w:rsidP="005F5627"/>
    <w:tbl>
      <w:tblPr>
        <w:tblpPr w:leftFromText="141" w:rightFromText="141" w:vertAnchor="text" w:tblpX="-998" w:tblpY="90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2361"/>
        <w:gridCol w:w="3194"/>
        <w:gridCol w:w="2439"/>
      </w:tblGrid>
      <w:tr w:rsidR="005F5627" w:rsidRPr="00AC0155" w:rsidTr="008C06F9">
        <w:trPr>
          <w:trHeight w:val="693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Eszköz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Port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Hova csatlakozik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IP-cím</w:t>
            </w:r>
          </w:p>
        </w:tc>
      </w:tr>
      <w:tr w:rsidR="005F5627" w:rsidTr="008C06F9">
        <w:trPr>
          <w:trHeight w:val="661"/>
        </w:trPr>
        <w:tc>
          <w:tcPr>
            <w:tcW w:w="3147" w:type="dxa"/>
            <w:vMerge w:val="restart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R1</w:t>
            </w:r>
          </w:p>
        </w:tc>
        <w:tc>
          <w:tcPr>
            <w:tcW w:w="2361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Cloud2</w:t>
            </w:r>
          </w:p>
          <w:p w:rsidR="005F5627" w:rsidRDefault="005F5627" w:rsidP="00F47A54">
            <w:pPr>
              <w:jc w:val="center"/>
            </w:pPr>
            <w:r>
              <w:t>Ethernet3</w:t>
            </w:r>
          </w:p>
        </w:tc>
        <w:tc>
          <w:tcPr>
            <w:tcW w:w="2439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192.168.57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5F5627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vAlign w:val="center"/>
          </w:tcPr>
          <w:p w:rsidR="005F5627" w:rsidRDefault="005F5627" w:rsidP="00F47A54">
            <w:pPr>
              <w:jc w:val="center"/>
            </w:pPr>
            <w:r>
              <w:t>R3</w:t>
            </w:r>
          </w:p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5F5627" w:rsidP="005F5627">
            <w:pPr>
              <w:jc w:val="center"/>
            </w:pPr>
            <w:r>
              <w:t>192.168.58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5F5627" w:rsidP="00F47A54">
            <w:pPr>
              <w:jc w:val="center"/>
            </w:pPr>
            <w:r>
              <w:t>G2/0</w:t>
            </w:r>
          </w:p>
        </w:tc>
        <w:tc>
          <w:tcPr>
            <w:tcW w:w="3194" w:type="dxa"/>
            <w:vAlign w:val="center"/>
          </w:tcPr>
          <w:p w:rsidR="005F5627" w:rsidRDefault="005F5627" w:rsidP="00F47A54">
            <w:pPr>
              <w:jc w:val="center"/>
            </w:pPr>
            <w:r>
              <w:t>R2</w:t>
            </w:r>
          </w:p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5F5627" w:rsidP="005F5627">
            <w:pPr>
              <w:jc w:val="center"/>
            </w:pPr>
            <w:r>
              <w:t>192.168.59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F4766B" w:rsidP="00F47A54">
            <w:pPr>
              <w:jc w:val="center"/>
            </w:pPr>
            <w:r>
              <w:t>G3/0</w:t>
            </w:r>
          </w:p>
        </w:tc>
        <w:tc>
          <w:tcPr>
            <w:tcW w:w="3194" w:type="dxa"/>
            <w:vAlign w:val="center"/>
          </w:tcPr>
          <w:p w:rsidR="005F5627" w:rsidRDefault="00F4766B" w:rsidP="00F47A54">
            <w:pPr>
              <w:jc w:val="center"/>
            </w:pPr>
            <w:r>
              <w:t>R4</w:t>
            </w:r>
          </w:p>
          <w:p w:rsidR="00F4766B" w:rsidRDefault="00F4766B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F4766B" w:rsidP="005F5627">
            <w:pPr>
              <w:jc w:val="center"/>
            </w:pPr>
            <w:r>
              <w:t>192.168.60.1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/>
            <w:tcBorders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bottom w:val="single" w:sz="4" w:space="0" w:color="000000"/>
            </w:tcBorders>
            <w:vAlign w:val="center"/>
          </w:tcPr>
          <w:p w:rsidR="005F5627" w:rsidRDefault="00F4766B" w:rsidP="00F47A54">
            <w:pPr>
              <w:jc w:val="center"/>
            </w:pPr>
            <w:r>
              <w:t>G4/0</w:t>
            </w:r>
          </w:p>
        </w:tc>
        <w:tc>
          <w:tcPr>
            <w:tcW w:w="3194" w:type="dxa"/>
            <w:tcBorders>
              <w:bottom w:val="single" w:sz="4" w:space="0" w:color="000000"/>
            </w:tcBorders>
            <w:vAlign w:val="center"/>
          </w:tcPr>
          <w:p w:rsidR="005F5627" w:rsidRDefault="00F4766B" w:rsidP="00F47A54">
            <w:pPr>
              <w:jc w:val="center"/>
            </w:pPr>
            <w:r>
              <w:t>R5</w:t>
            </w:r>
          </w:p>
          <w:p w:rsidR="00F4766B" w:rsidRDefault="00F4766B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  <w:vAlign w:val="center"/>
          </w:tcPr>
          <w:p w:rsidR="005F5627" w:rsidRDefault="00F4766B" w:rsidP="005F5627">
            <w:pPr>
              <w:jc w:val="center"/>
            </w:pPr>
            <w:r>
              <w:t>192.168.61.1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R2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F311D4" w:rsidP="00F311D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R1</w:t>
            </w:r>
          </w:p>
          <w:p w:rsidR="00F311D4" w:rsidRDefault="00F311D4" w:rsidP="00F47A54">
            <w:pPr>
              <w:jc w:val="center"/>
            </w:pPr>
            <w:r>
              <w:t>G2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311D4">
            <w:pPr>
              <w:jc w:val="center"/>
            </w:pPr>
            <w:r>
              <w:t>192.168.59</w:t>
            </w:r>
            <w:r w:rsidR="00F311D4">
              <w:t>.10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PC2</w:t>
            </w:r>
          </w:p>
          <w:p w:rsidR="00F311D4" w:rsidRDefault="00F311D4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192.168.20.1 /24</w:t>
            </w:r>
          </w:p>
        </w:tc>
      </w:tr>
    </w:tbl>
    <w:p w:rsidR="00675C0F" w:rsidRDefault="00675C0F" w:rsidP="00AC0155">
      <w:pPr>
        <w:jc w:val="center"/>
      </w:pPr>
    </w:p>
    <w:p w:rsidR="00675C0F" w:rsidRDefault="00675C0F" w:rsidP="00AC0155">
      <w:pPr>
        <w:jc w:val="center"/>
      </w:pPr>
      <w:r>
        <w:br w:type="page"/>
      </w:r>
    </w:p>
    <w:p w:rsidR="00675C0F" w:rsidRDefault="00675C0F" w:rsidP="00AC0155">
      <w:pPr>
        <w:jc w:val="center"/>
      </w:pPr>
    </w:p>
    <w:tbl>
      <w:tblPr>
        <w:tblpPr w:leftFromText="141" w:rightFromText="141" w:vertAnchor="text" w:tblpX="-998" w:tblpY="90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2361"/>
        <w:gridCol w:w="3194"/>
        <w:gridCol w:w="2439"/>
      </w:tblGrid>
      <w:tr w:rsidR="00F311D4" w:rsidTr="00F311D4">
        <w:trPr>
          <w:trHeight w:val="176"/>
        </w:trPr>
        <w:tc>
          <w:tcPr>
            <w:tcW w:w="3147" w:type="dxa"/>
            <w:vMerge w:val="restart"/>
            <w:vAlign w:val="center"/>
          </w:tcPr>
          <w:p w:rsidR="00F311D4" w:rsidRDefault="00F311D4" w:rsidP="00AC0155">
            <w:pPr>
              <w:jc w:val="center"/>
            </w:pPr>
          </w:p>
          <w:p w:rsidR="00F311D4" w:rsidRDefault="00F311D4" w:rsidP="00F311D4">
            <w:pPr>
              <w:jc w:val="center"/>
            </w:pPr>
            <w:r>
              <w:t>R3</w:t>
            </w:r>
          </w:p>
        </w:tc>
        <w:tc>
          <w:tcPr>
            <w:tcW w:w="2361" w:type="dxa"/>
            <w:vAlign w:val="center"/>
          </w:tcPr>
          <w:p w:rsidR="00F311D4" w:rsidRDefault="00F311D4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vAlign w:val="center"/>
          </w:tcPr>
          <w:p w:rsidR="00F311D4" w:rsidRDefault="00675C0F" w:rsidP="00675C0F">
            <w:pPr>
              <w:jc w:val="center"/>
            </w:pPr>
            <w:r>
              <w:t>R1</w:t>
            </w:r>
          </w:p>
          <w:p w:rsidR="00675C0F" w:rsidRDefault="00675C0F" w:rsidP="00675C0F">
            <w:pPr>
              <w:jc w:val="center"/>
            </w:pPr>
            <w:r>
              <w:t>G1/0</w:t>
            </w:r>
          </w:p>
        </w:tc>
        <w:tc>
          <w:tcPr>
            <w:tcW w:w="2439" w:type="dxa"/>
            <w:vAlign w:val="center"/>
          </w:tcPr>
          <w:p w:rsidR="00F311D4" w:rsidRDefault="00F311D4" w:rsidP="00F47A54">
            <w:pPr>
              <w:jc w:val="center"/>
            </w:pPr>
            <w:r>
              <w:t>192.168.58.10 /24</w:t>
            </w:r>
          </w:p>
        </w:tc>
      </w:tr>
      <w:tr w:rsidR="00F311D4" w:rsidTr="00675C0F">
        <w:trPr>
          <w:trHeight w:val="176"/>
        </w:trPr>
        <w:tc>
          <w:tcPr>
            <w:tcW w:w="3147" w:type="dxa"/>
            <w:vMerge/>
            <w:tcBorders>
              <w:bottom w:val="single" w:sz="4" w:space="0" w:color="000000"/>
            </w:tcBorders>
            <w:vAlign w:val="center"/>
          </w:tcPr>
          <w:p w:rsidR="00F311D4" w:rsidRDefault="00F311D4" w:rsidP="00F47A54">
            <w:pPr>
              <w:jc w:val="center"/>
            </w:pPr>
          </w:p>
        </w:tc>
        <w:tc>
          <w:tcPr>
            <w:tcW w:w="2361" w:type="dxa"/>
            <w:tcBorders>
              <w:bottom w:val="single" w:sz="4" w:space="0" w:color="000000"/>
            </w:tcBorders>
            <w:vAlign w:val="center"/>
          </w:tcPr>
          <w:p w:rsidR="00F311D4" w:rsidRDefault="00F311D4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bottom w:val="single" w:sz="4" w:space="0" w:color="000000"/>
            </w:tcBorders>
            <w:vAlign w:val="center"/>
          </w:tcPr>
          <w:p w:rsidR="00F311D4" w:rsidRDefault="00675C0F" w:rsidP="00F47A54">
            <w:pPr>
              <w:jc w:val="center"/>
            </w:pPr>
            <w:r>
              <w:t>PC</w:t>
            </w:r>
          </w:p>
          <w:p w:rsidR="00675C0F" w:rsidRDefault="00675C0F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  <w:vAlign w:val="center"/>
          </w:tcPr>
          <w:p w:rsidR="00F311D4" w:rsidRDefault="00675C0F" w:rsidP="00F47A54">
            <w:pPr>
              <w:jc w:val="center"/>
            </w:pPr>
            <w:r>
              <w:t>192.168.10.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R4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R1</w:t>
            </w:r>
          </w:p>
          <w:p w:rsidR="00675C0F" w:rsidRDefault="00675C0F" w:rsidP="00F47A54">
            <w:pPr>
              <w:jc w:val="center"/>
            </w:pPr>
            <w:r>
              <w:t>G3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192.168.60</w:t>
            </w:r>
            <w:r w:rsidR="005F572C">
              <w:t>.10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72C" w:rsidP="00F47A54">
            <w:pPr>
              <w:jc w:val="center"/>
            </w:pPr>
            <w:r>
              <w:t>PC</w:t>
            </w:r>
          </w:p>
          <w:p w:rsidR="005F572C" w:rsidRDefault="005F572C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72C" w:rsidP="00F47A54">
            <w:pPr>
              <w:jc w:val="center"/>
            </w:pPr>
            <w:r>
              <w:t>192.168.30.1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Default="00054962" w:rsidP="00F47A54">
            <w:pPr>
              <w:jc w:val="center"/>
            </w:pPr>
            <w:r>
              <w:t>R5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R1</w:t>
            </w:r>
          </w:p>
          <w:p w:rsidR="007F7DBB" w:rsidRDefault="007F7DBB" w:rsidP="00F47A54">
            <w:pPr>
              <w:jc w:val="center"/>
            </w:pPr>
            <w:r>
              <w:t>G4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192.168.61.10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PC</w:t>
            </w:r>
          </w:p>
          <w:p w:rsidR="007F7DBB" w:rsidRDefault="007F7DBB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192.168.40.1 /24</w:t>
            </w:r>
          </w:p>
        </w:tc>
      </w:tr>
      <w:tr w:rsidR="00054962" w:rsidTr="00054962">
        <w:trPr>
          <w:trHeight w:val="176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1-PC4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e0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R*(2-5)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DHCP</w:t>
            </w:r>
          </w:p>
        </w:tc>
      </w:tr>
    </w:tbl>
    <w:p w:rsidR="005F5627" w:rsidRDefault="005F5627" w:rsidP="005F5627"/>
    <w:p w:rsidR="00054962" w:rsidRDefault="00054962" w:rsidP="00A22A3F">
      <w:pPr>
        <w:pStyle w:val="Cmsor1"/>
      </w:pPr>
    </w:p>
    <w:p w:rsidR="003973B6" w:rsidRDefault="003973B6" w:rsidP="003973B6"/>
    <w:p w:rsidR="003973B6" w:rsidRDefault="003973B6" w:rsidP="003973B6">
      <w:pPr>
        <w:pStyle w:val="Cmsor2"/>
      </w:pPr>
      <w:bookmarkStart w:id="8" w:name="_Toc183980789"/>
      <w:r>
        <w:t>Tesztelés</w:t>
      </w:r>
      <w:bookmarkEnd w:id="8"/>
    </w:p>
    <w:p w:rsidR="003973B6" w:rsidRDefault="003973B6" w:rsidP="003973B6"/>
    <w:p w:rsidR="003973B6" w:rsidRDefault="003973B6" w:rsidP="003973B6">
      <w:r>
        <w:t xml:space="preserve">R2-ről </w:t>
      </w:r>
      <w:proofErr w:type="spellStart"/>
      <w:r>
        <w:t>megpingeljük</w:t>
      </w:r>
      <w:proofErr w:type="spellEnd"/>
      <w:r>
        <w:t xml:space="preserve"> sikeresen az R4-et</w:t>
      </w:r>
    </w:p>
    <w:p w:rsidR="003973B6" w:rsidRDefault="003973B6" w:rsidP="003973B6">
      <w:r>
        <w:rPr>
          <w:noProof/>
        </w:rPr>
        <w:drawing>
          <wp:anchor distT="0" distB="0" distL="114300" distR="114300" simplePos="0" relativeHeight="251676672" behindDoc="0" locked="0" layoutInCell="1" allowOverlap="1" wp14:anchorId="0ADE562F" wp14:editId="0E9CFC41">
            <wp:simplePos x="0" y="0"/>
            <wp:positionH relativeFrom="column">
              <wp:posOffset>3481027</wp:posOffset>
            </wp:positionH>
            <wp:positionV relativeFrom="paragraph">
              <wp:posOffset>79414</wp:posOffset>
            </wp:positionV>
            <wp:extent cx="2995295" cy="2034540"/>
            <wp:effectExtent l="0" t="0" r="0" b="381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85FF6A" wp14:editId="2AA44905">
            <wp:extent cx="3159170" cy="2154170"/>
            <wp:effectExtent l="0" t="0" r="317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70" cy="2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B6" w:rsidRDefault="003973B6" w:rsidP="003973B6"/>
    <w:p w:rsidR="002718B2" w:rsidRDefault="002718B2">
      <w:pPr>
        <w:jc w:val="left"/>
      </w:pPr>
      <w:r>
        <w:br w:type="page"/>
      </w:r>
    </w:p>
    <w:p w:rsidR="003973B6" w:rsidRDefault="003973B6" w:rsidP="003973B6">
      <w:r>
        <w:lastRenderedPageBreak/>
        <w:t xml:space="preserve">Cloud2-ről </w:t>
      </w:r>
      <w:r w:rsidR="00872B0F">
        <w:t xml:space="preserve">(saját gép) </w:t>
      </w:r>
      <w:proofErr w:type="spellStart"/>
      <w:r w:rsidR="00872B0F">
        <w:t>megpingeljük</w:t>
      </w:r>
      <w:proofErr w:type="spellEnd"/>
      <w:r w:rsidR="002718B2">
        <w:t xml:space="preserve"> sikeresen a</w:t>
      </w:r>
      <w:r w:rsidR="00872B0F">
        <w:t xml:space="preserve"> PC4-et</w:t>
      </w:r>
    </w:p>
    <w:p w:rsidR="002718B2" w:rsidRPr="003973B6" w:rsidRDefault="004A087E" w:rsidP="003973B6">
      <w:r>
        <w:rPr>
          <w:noProof/>
        </w:rPr>
        <w:drawing>
          <wp:anchor distT="0" distB="0" distL="114300" distR="114300" simplePos="0" relativeHeight="251677696" behindDoc="0" locked="0" layoutInCell="1" allowOverlap="1" wp14:anchorId="7B92118A" wp14:editId="2DB7DB56">
            <wp:simplePos x="0" y="0"/>
            <wp:positionH relativeFrom="column">
              <wp:posOffset>2954121</wp:posOffset>
            </wp:positionH>
            <wp:positionV relativeFrom="paragraph">
              <wp:posOffset>198638</wp:posOffset>
            </wp:positionV>
            <wp:extent cx="3622675" cy="1862455"/>
            <wp:effectExtent l="0" t="0" r="0" b="444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8B2">
        <w:rPr>
          <w:noProof/>
        </w:rPr>
        <w:drawing>
          <wp:inline distT="0" distB="0" distL="0" distR="0" wp14:anchorId="016643FE" wp14:editId="4B4B2144">
            <wp:extent cx="2754419" cy="2481770"/>
            <wp:effectExtent l="0" t="0" r="825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24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7E">
        <w:rPr>
          <w:noProof/>
        </w:rPr>
        <w:t xml:space="preserve"> </w:t>
      </w:r>
    </w:p>
    <w:p w:rsidR="00A22A3F" w:rsidRDefault="00A22A3F" w:rsidP="00A22A3F"/>
    <w:p w:rsidR="00A22A3F" w:rsidRDefault="00A22A3F" w:rsidP="00A22A3F">
      <w:pPr>
        <w:pStyle w:val="Cmsor1"/>
      </w:pPr>
      <w:bookmarkStart w:id="9" w:name="_Toc183980790"/>
      <w:r>
        <w:t>Alkalmazás leírás</w:t>
      </w:r>
      <w:bookmarkEnd w:id="9"/>
    </w:p>
    <w:p w:rsidR="00A22A3F" w:rsidRDefault="00A22A3F" w:rsidP="00A22A3F"/>
    <w:p w:rsidR="00A22A3F" w:rsidRDefault="00532DFF" w:rsidP="00532DFF">
      <w:pPr>
        <w:pStyle w:val="Cmsor2"/>
      </w:pPr>
      <w:bookmarkStart w:id="10" w:name="_Toc183980791"/>
      <w:r>
        <w:t>Leírás</w:t>
      </w:r>
      <w:bookmarkEnd w:id="10"/>
    </w:p>
    <w:p w:rsidR="00532DFF" w:rsidRDefault="00532DFF" w:rsidP="00532DFF"/>
    <w:p w:rsidR="00532DFF" w:rsidRDefault="00532DFF" w:rsidP="00532DFF">
      <w:r>
        <w:t xml:space="preserve">Csapatunk a Cisco </w:t>
      </w:r>
      <w:proofErr w:type="spellStart"/>
      <w:r>
        <w:t>router-ekhez</w:t>
      </w:r>
      <w:proofErr w:type="spellEnd"/>
      <w:r>
        <w:t xml:space="preserve"> írt egy GUI kódot Python kódolásban</w:t>
      </w:r>
      <w:r w:rsidR="0024577F">
        <w:t xml:space="preserve"> (Hálózat része: </w:t>
      </w:r>
      <w:proofErr w:type="spellStart"/>
      <w:r w:rsidR="0024577F">
        <w:t>netmiko</w:t>
      </w:r>
      <w:proofErr w:type="spellEnd"/>
      <w:r w:rsidR="0024577F">
        <w:t xml:space="preserve">, GUI része: </w:t>
      </w:r>
      <w:proofErr w:type="spellStart"/>
      <w:r w:rsidR="0024577F">
        <w:t>tkinter</w:t>
      </w:r>
      <w:proofErr w:type="spellEnd"/>
      <w:r w:rsidR="0024577F">
        <w:t>)</w:t>
      </w:r>
      <w:r>
        <w:t xml:space="preserve">. 5 </w:t>
      </w:r>
      <w:proofErr w:type="spellStart"/>
      <w:r>
        <w:t>funkicót</w:t>
      </w:r>
      <w:proofErr w:type="spellEnd"/>
      <w:r>
        <w:t xml:space="preserve"> kellett beleépíteni a </w:t>
      </w:r>
      <w:proofErr w:type="spellStart"/>
      <w:r>
        <w:t>programkba</w:t>
      </w:r>
      <w:proofErr w:type="spellEnd"/>
      <w:r>
        <w:t xml:space="preserve">, amik nálunk a </w:t>
      </w:r>
      <w:proofErr w:type="spellStart"/>
      <w:r>
        <w:t>következőek</w:t>
      </w:r>
      <w:proofErr w:type="spellEnd"/>
      <w:r>
        <w:t>: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Interfészek konfigurálás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DHCP konfigurálás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Idő beállítás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Feketelist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proofErr w:type="spellStart"/>
      <w:r>
        <w:t>Hosztnév</w:t>
      </w:r>
      <w:proofErr w:type="spellEnd"/>
      <w:r>
        <w:t xml:space="preserve"> beállítása</w:t>
      </w:r>
    </w:p>
    <w:p w:rsidR="00532DFF" w:rsidRDefault="00532DFF" w:rsidP="00532DFF"/>
    <w:p w:rsidR="00532DFF" w:rsidRDefault="00532DFF" w:rsidP="00532DFF">
      <w:pPr>
        <w:pStyle w:val="Cmsor2"/>
      </w:pPr>
      <w:bookmarkStart w:id="11" w:name="_Toc183980792"/>
      <w:r>
        <w:t xml:space="preserve">Alkalmazás </w:t>
      </w:r>
      <w:proofErr w:type="gramStart"/>
      <w:r>
        <w:t>funkciói</w:t>
      </w:r>
      <w:bookmarkEnd w:id="11"/>
      <w:proofErr w:type="gramEnd"/>
    </w:p>
    <w:p w:rsidR="00532DFF" w:rsidRDefault="00532DFF" w:rsidP="00532DFF"/>
    <w:p w:rsidR="00532DFF" w:rsidRDefault="00532DFF" w:rsidP="00532DFF">
      <w:pPr>
        <w:pStyle w:val="Cmsor3"/>
      </w:pPr>
      <w:bookmarkStart w:id="12" w:name="_Toc183980793"/>
      <w:proofErr w:type="spellStart"/>
      <w:r>
        <w:t>Connection</w:t>
      </w:r>
      <w:proofErr w:type="spellEnd"/>
      <w:r>
        <w:t xml:space="preserve"> oldal</w:t>
      </w:r>
      <w:bookmarkEnd w:id="12"/>
    </w:p>
    <w:p w:rsidR="00532DFF" w:rsidRDefault="00532DFF" w:rsidP="00532DFF"/>
    <w:p w:rsidR="00532DFF" w:rsidRDefault="00532DFF" w:rsidP="00532DFF">
      <w:r>
        <w:t xml:space="preserve">Ezen az oldalon lehet csatlakozni a kívánt eszközhöz. Meg kell adni a kívánt eszköz IP-címét, annak SSH felhasználónevét és jelszavát. Továbbá lehetséges megadni egy forrás IP címet, amennyiben problémákba ütközik a kapcsolódás, </w:t>
      </w:r>
      <w:proofErr w:type="gramStart"/>
      <w:r>
        <w:t>amiatt</w:t>
      </w:r>
      <w:proofErr w:type="gramEnd"/>
      <w:r>
        <w:t xml:space="preserve">, mivel az alapértelmezett útvonal egy másik </w:t>
      </w:r>
      <w:proofErr w:type="spellStart"/>
      <w:r>
        <w:t>portra</w:t>
      </w:r>
      <w:proofErr w:type="spellEnd"/>
      <w:r>
        <w:t xml:space="preserve"> van beállítva, ami ezzel a megoldással kiküszöbölhető.</w:t>
      </w:r>
      <w:r w:rsidR="00646C51">
        <w:t xml:space="preserve"> A csatlakozást a </w:t>
      </w:r>
      <w:proofErr w:type="spellStart"/>
      <w:r w:rsidR="00646C51">
        <w:t>connect</w:t>
      </w:r>
      <w:proofErr w:type="spellEnd"/>
      <w:r w:rsidR="00646C51">
        <w:t xml:space="preserve"> gombbal lehet elérni.</w:t>
      </w:r>
    </w:p>
    <w:p w:rsidR="00532DFF" w:rsidRDefault="00532DFF" w:rsidP="00532DFF">
      <w:r>
        <w:rPr>
          <w:noProof/>
        </w:rPr>
        <w:lastRenderedPageBreak/>
        <w:drawing>
          <wp:inline distT="0" distB="0" distL="0" distR="0" wp14:anchorId="1C481E2D" wp14:editId="15BA5594">
            <wp:extent cx="2563996" cy="269271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580" cy="26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FF" w:rsidRDefault="00532DFF" w:rsidP="00532DFF"/>
    <w:p w:rsidR="00532DFF" w:rsidRDefault="00532DFF" w:rsidP="00532DFF">
      <w:pPr>
        <w:pStyle w:val="Cmsor3"/>
      </w:pPr>
      <w:bookmarkStart w:id="13" w:name="_Toc183980794"/>
      <w:proofErr w:type="spellStart"/>
      <w:r>
        <w:t>Interface</w:t>
      </w:r>
      <w:proofErr w:type="spellEnd"/>
      <w:r>
        <w:t xml:space="preserve"> Config oldal</w:t>
      </w:r>
      <w:bookmarkEnd w:id="13"/>
    </w:p>
    <w:p w:rsidR="00532DFF" w:rsidRDefault="00532DFF" w:rsidP="00532DFF"/>
    <w:p w:rsidR="00532DFF" w:rsidRDefault="00532DFF" w:rsidP="00532DFF">
      <w:r>
        <w:t>Ezen az oldalon az interfészeket lehet kiválasztani (ezek dinamikusan frissülnek), majd azoknak lehet megadni</w:t>
      </w:r>
      <w:r w:rsidR="0069544D">
        <w:t xml:space="preserve"> </w:t>
      </w:r>
      <w:proofErr w:type="spellStart"/>
      <w:r w:rsidR="0069544D">
        <w:t>ip</w:t>
      </w:r>
      <w:proofErr w:type="spellEnd"/>
      <w:r w:rsidR="0069544D">
        <w:t xml:space="preserve">-címet és alhálózati maszkot, ezeket az </w:t>
      </w:r>
      <w:proofErr w:type="spellStart"/>
      <w:r w:rsidR="0069544D">
        <w:t>Apply</w:t>
      </w:r>
      <w:proofErr w:type="spellEnd"/>
      <w:r w:rsidR="0069544D">
        <w:t xml:space="preserve"> IP </w:t>
      </w:r>
      <w:proofErr w:type="spellStart"/>
      <w:r w:rsidR="0069544D">
        <w:t>Configuration</w:t>
      </w:r>
      <w:proofErr w:type="spellEnd"/>
      <w:r w:rsidR="0069544D">
        <w:t xml:space="preserve"> gombbal lehet </w:t>
      </w:r>
      <w:proofErr w:type="gramStart"/>
      <w:r w:rsidR="0069544D">
        <w:t>véghez vinni</w:t>
      </w:r>
      <w:proofErr w:type="gramEnd"/>
      <w:r w:rsidR="0069544D">
        <w:t>.</w:t>
      </w:r>
      <w:r>
        <w:t xml:space="preserve"> </w:t>
      </w:r>
      <w:proofErr w:type="spellStart"/>
      <w:r>
        <w:t>Továbba</w:t>
      </w:r>
      <w:proofErr w:type="spellEnd"/>
      <w:r>
        <w:t xml:space="preserve"> található egy </w:t>
      </w:r>
      <w:proofErr w:type="spellStart"/>
      <w:r w:rsidR="0069544D">
        <w:t>checkbox</w:t>
      </w:r>
      <w:proofErr w:type="spellEnd"/>
      <w:r w:rsidR="0069544D">
        <w:t>, amivel az interfészt lehet fel-le kapcsolni (Ha pipa akkor be van kapcsolva, ha üres, akkor ki van kapcsolva), ez egyből a megnyomása után frissíti, ezzel együtt változtatja az állapotát.</w:t>
      </w:r>
    </w:p>
    <w:p w:rsidR="00616C70" w:rsidRDefault="0069544D" w:rsidP="00532DFF">
      <w:r>
        <w:rPr>
          <w:noProof/>
        </w:rPr>
        <w:drawing>
          <wp:inline distT="0" distB="0" distL="0" distR="0" wp14:anchorId="2871CF35" wp14:editId="3126DFD3">
            <wp:extent cx="2590155" cy="2799298"/>
            <wp:effectExtent l="0" t="0" r="127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715" cy="28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70" w:rsidRDefault="00616C70">
      <w:pPr>
        <w:jc w:val="left"/>
      </w:pPr>
      <w:r>
        <w:br w:type="page"/>
      </w:r>
    </w:p>
    <w:p w:rsidR="0069544D" w:rsidRDefault="0069544D" w:rsidP="00532DFF"/>
    <w:p w:rsidR="00646C51" w:rsidRDefault="00646C51" w:rsidP="00646C51">
      <w:pPr>
        <w:pStyle w:val="Cmsor3"/>
      </w:pPr>
      <w:bookmarkStart w:id="14" w:name="_Toc183980795"/>
      <w:r>
        <w:t>DHCP beállítás oldal</w:t>
      </w:r>
      <w:bookmarkEnd w:id="14"/>
    </w:p>
    <w:p w:rsidR="00646C51" w:rsidRDefault="00646C51" w:rsidP="00646C51"/>
    <w:p w:rsidR="00646C51" w:rsidRDefault="00646C51" w:rsidP="00646C51">
      <w:r>
        <w:t xml:space="preserve">Ezen az oldalon a DHCP </w:t>
      </w:r>
      <w:proofErr w:type="spellStart"/>
      <w:r>
        <w:t>poolokat</w:t>
      </w:r>
      <w:proofErr w:type="spellEnd"/>
      <w:r>
        <w:t xml:space="preserve"> lehet beállítani a </w:t>
      </w:r>
      <w:proofErr w:type="spellStart"/>
      <w:r>
        <w:t>router-eken</w:t>
      </w:r>
      <w:proofErr w:type="spellEnd"/>
      <w:r>
        <w:t>. Meg lehet adni a nevét, a hálózaticímét, az alapértelmezett átjárót, az alhálózatot, a DNS címet (opcionális) és azokat a címeket, am</w:t>
      </w:r>
      <w:r w:rsidR="00012C49">
        <w:t xml:space="preserve">iket ne </w:t>
      </w:r>
      <w:proofErr w:type="spellStart"/>
      <w:r w:rsidR="00012C49">
        <w:t>osszon</w:t>
      </w:r>
      <w:proofErr w:type="spellEnd"/>
      <w:r w:rsidR="00012C49">
        <w:t xml:space="preserve"> ki (opcionális). Továbbá alul 3 gomb látható, ami közül az elsővel létrehozhatjuk/frissíthetjük a DHCP </w:t>
      </w:r>
      <w:proofErr w:type="spellStart"/>
      <w:r w:rsidR="00012C49">
        <w:t>poolt</w:t>
      </w:r>
      <w:proofErr w:type="spellEnd"/>
      <w:r w:rsidR="00012C49">
        <w:t xml:space="preserve"> (</w:t>
      </w:r>
      <w:proofErr w:type="spellStart"/>
      <w:r w:rsidR="00012C49">
        <w:t>Create</w:t>
      </w:r>
      <w:proofErr w:type="spellEnd"/>
      <w:r w:rsidR="00012C49">
        <w:t xml:space="preserve">/Update </w:t>
      </w:r>
      <w:proofErr w:type="spellStart"/>
      <w:r w:rsidR="00012C49">
        <w:t>Pool</w:t>
      </w:r>
      <w:proofErr w:type="spellEnd"/>
      <w:r w:rsidR="00012C49">
        <w:t xml:space="preserve">), a másodikkal törölhetjük a kiválasztott </w:t>
      </w:r>
      <w:proofErr w:type="spellStart"/>
      <w:r w:rsidR="00012C49">
        <w:t>poolt</w:t>
      </w:r>
      <w:proofErr w:type="spellEnd"/>
      <w:r w:rsidR="00012C49">
        <w:t>, míg a harmadikkal csak szimplán a listára frissíthetünk rá a listára.</w:t>
      </w:r>
    </w:p>
    <w:p w:rsidR="00616C70" w:rsidRPr="00646C51" w:rsidRDefault="00616C70" w:rsidP="00646C51">
      <w:r>
        <w:rPr>
          <w:noProof/>
        </w:rPr>
        <w:drawing>
          <wp:inline distT="0" distB="0" distL="0" distR="0" wp14:anchorId="3B6564A4" wp14:editId="3BD2A9E4">
            <wp:extent cx="2810517" cy="2907236"/>
            <wp:effectExtent l="0" t="0" r="889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15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4D" w:rsidRDefault="0069544D" w:rsidP="00012C49">
      <w:pPr>
        <w:pStyle w:val="Cmsor3"/>
      </w:pPr>
    </w:p>
    <w:p w:rsidR="00012C49" w:rsidRDefault="00012C49" w:rsidP="00012C49">
      <w:pPr>
        <w:pStyle w:val="Cmsor3"/>
      </w:pPr>
      <w:bookmarkStart w:id="15" w:name="_Toc183980796"/>
      <w:r>
        <w:t>Time Config oldal</w:t>
      </w:r>
      <w:bookmarkEnd w:id="15"/>
    </w:p>
    <w:p w:rsidR="00012C49" w:rsidRDefault="00012C49" w:rsidP="00012C49"/>
    <w:p w:rsidR="00012C49" w:rsidRDefault="00012C49" w:rsidP="00012C49">
      <w:r>
        <w:t xml:space="preserve">Ezen az oldalon az időt lehet beállítani. Lehetőséget ad a program, hogy NTP szervert írjunk be, vagy pedig, hogy </w:t>
      </w:r>
      <w:proofErr w:type="gramStart"/>
      <w:r>
        <w:t>manuálisan</w:t>
      </w:r>
      <w:proofErr w:type="gramEnd"/>
      <w:r>
        <w:t xml:space="preserve"> állítsunk be időt, illetve dátumot</w:t>
      </w:r>
      <w:r w:rsidR="00B753B5">
        <w:t xml:space="preserve"> </w:t>
      </w:r>
      <w:r>
        <w:t>.</w:t>
      </w:r>
      <w:r w:rsidR="00B753B5">
        <w:t xml:space="preserve"> (NTP-</w:t>
      </w:r>
      <w:proofErr w:type="spellStart"/>
      <w:r w:rsidR="00B753B5">
        <w:t>nél</w:t>
      </w:r>
      <w:proofErr w:type="spellEnd"/>
      <w:r w:rsidR="00B753B5">
        <w:t xml:space="preserve"> </w:t>
      </w:r>
      <w:proofErr w:type="spellStart"/>
      <w:r w:rsidR="00B753B5">
        <w:t>Configure</w:t>
      </w:r>
      <w:proofErr w:type="spellEnd"/>
      <w:r w:rsidR="00B753B5">
        <w:t xml:space="preserve"> NTP, Manuálisnál </w:t>
      </w:r>
      <w:proofErr w:type="spellStart"/>
      <w:r w:rsidR="00B753B5">
        <w:t>Set</w:t>
      </w:r>
      <w:proofErr w:type="spellEnd"/>
      <w:r w:rsidR="00B753B5">
        <w:t xml:space="preserve"> Time gombbal)</w:t>
      </w:r>
    </w:p>
    <w:p w:rsidR="00BE3552" w:rsidRDefault="00012C49" w:rsidP="00012C49">
      <w:r>
        <w:rPr>
          <w:noProof/>
        </w:rPr>
        <w:drawing>
          <wp:inline distT="0" distB="0" distL="0" distR="0" wp14:anchorId="1BCC6027" wp14:editId="0A918739">
            <wp:extent cx="2760029" cy="2945153"/>
            <wp:effectExtent l="0" t="0" r="254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398" cy="29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B5">
        <w:rPr>
          <w:noProof/>
        </w:rPr>
        <w:drawing>
          <wp:inline distT="0" distB="0" distL="0" distR="0" wp14:anchorId="0BFD3B06" wp14:editId="0CCE1A31">
            <wp:extent cx="2724287" cy="29221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412" cy="29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52" w:rsidRDefault="00BE3552">
      <w:pPr>
        <w:jc w:val="left"/>
      </w:pPr>
    </w:p>
    <w:p w:rsidR="00012C49" w:rsidRDefault="00BE3552" w:rsidP="00BE3552">
      <w:pPr>
        <w:pStyle w:val="Cmsor3"/>
      </w:pPr>
      <w:bookmarkStart w:id="16" w:name="_Toc183980797"/>
      <w:proofErr w:type="spellStart"/>
      <w:r>
        <w:t>Blacklist</w:t>
      </w:r>
      <w:proofErr w:type="spellEnd"/>
      <w:r>
        <w:t xml:space="preserve"> oldal</w:t>
      </w:r>
      <w:bookmarkEnd w:id="16"/>
    </w:p>
    <w:p w:rsidR="00BE3552" w:rsidRDefault="00BE3552" w:rsidP="00BE3552"/>
    <w:p w:rsidR="00BE3552" w:rsidRDefault="00BE3552" w:rsidP="00BE3552">
      <w:r>
        <w:t xml:space="preserve">A </w:t>
      </w:r>
      <w:proofErr w:type="spellStart"/>
      <w:r>
        <w:t>Blacklistnek</w:t>
      </w:r>
      <w:proofErr w:type="spellEnd"/>
      <w:r>
        <w:t xml:space="preserve"> saját magunk írhatunk be IP címeket, majd adhatjuk hozzá </w:t>
      </w:r>
      <w:proofErr w:type="gramStart"/>
      <w:r>
        <w:t>az  „</w:t>
      </w:r>
      <w:proofErr w:type="gramEnd"/>
      <w:r>
        <w:t xml:space="preserve">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Blacklist</w:t>
      </w:r>
      <w:proofErr w:type="spellEnd"/>
      <w:r>
        <w:t>” gombbal. A kiválasztott elemeket a „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>” gombbal törölhetjük. A listát a „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Blacklist</w:t>
      </w:r>
      <w:proofErr w:type="spellEnd"/>
      <w:r>
        <w:t xml:space="preserve">” gombbal frissíthetjük. </w:t>
      </w:r>
      <w:proofErr w:type="spellStart"/>
      <w:r>
        <w:t>Megoldásilag</w:t>
      </w:r>
      <w:proofErr w:type="spellEnd"/>
      <w:r>
        <w:t xml:space="preserve"> egy hozzáférési </w:t>
      </w:r>
      <w:proofErr w:type="spellStart"/>
      <w:r>
        <w:t>listét</w:t>
      </w:r>
      <w:proofErr w:type="spellEnd"/>
      <w:r>
        <w:t xml:space="preserve"> (</w:t>
      </w:r>
      <w:proofErr w:type="spellStart"/>
      <w:r>
        <w:t>Acces-list</w:t>
      </w:r>
      <w:proofErr w:type="spellEnd"/>
      <w:r>
        <w:t>) hozunk létre, ahol az összes megadott címet elutasítjuk (</w:t>
      </w:r>
      <w:proofErr w:type="spellStart"/>
      <w:r>
        <w:t>deny</w:t>
      </w:r>
      <w:proofErr w:type="spellEnd"/>
      <w:r>
        <w:t xml:space="preserve">) az összes </w:t>
      </w:r>
      <w:proofErr w:type="spellStart"/>
      <w:r>
        <w:t>porton</w:t>
      </w:r>
      <w:proofErr w:type="spellEnd"/>
      <w:r>
        <w:t>.</w:t>
      </w:r>
    </w:p>
    <w:p w:rsidR="00BE3552" w:rsidRDefault="001A6A3B" w:rsidP="00BE3552">
      <w:r>
        <w:rPr>
          <w:noProof/>
        </w:rPr>
        <w:drawing>
          <wp:inline distT="0" distB="0" distL="0" distR="0" wp14:anchorId="59CF8871" wp14:editId="09B22B33">
            <wp:extent cx="2701834" cy="2838567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928" cy="28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3B" w:rsidRDefault="001A6A3B" w:rsidP="001A6A3B">
      <w:pPr>
        <w:pStyle w:val="Cmsor3"/>
      </w:pPr>
    </w:p>
    <w:p w:rsidR="001A6A3B" w:rsidRDefault="001A6A3B" w:rsidP="001A6A3B">
      <w:pPr>
        <w:pStyle w:val="Cmsor3"/>
      </w:pPr>
      <w:bookmarkStart w:id="17" w:name="_Toc183980798"/>
      <w:proofErr w:type="spellStart"/>
      <w:r>
        <w:t>Hostname</w:t>
      </w:r>
      <w:proofErr w:type="spellEnd"/>
      <w:r>
        <w:t xml:space="preserve"> oldal</w:t>
      </w:r>
      <w:bookmarkEnd w:id="17"/>
    </w:p>
    <w:p w:rsidR="001A6A3B" w:rsidRDefault="001A6A3B" w:rsidP="001A6A3B"/>
    <w:p w:rsidR="001A6A3B" w:rsidRDefault="00D41EEC" w:rsidP="001A6A3B">
      <w:r>
        <w:t xml:space="preserve">Ezen az oldalon </w:t>
      </w:r>
      <w:proofErr w:type="spellStart"/>
      <w:r>
        <w:t>hostnamet</w:t>
      </w:r>
      <w:proofErr w:type="spellEnd"/>
      <w:r>
        <w:t xml:space="preserve"> tudunk állítani, amit a „New </w:t>
      </w:r>
      <w:proofErr w:type="spellStart"/>
      <w:r>
        <w:t>Hostname</w:t>
      </w:r>
      <w:proofErr w:type="spellEnd"/>
      <w:r>
        <w:t>” mezőbe tudunk beírni és a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Hostname</w:t>
      </w:r>
      <w:proofErr w:type="spellEnd"/>
      <w:r>
        <w:t xml:space="preserve">” gombbal tudjuk átváltoztatni. </w:t>
      </w:r>
    </w:p>
    <w:p w:rsidR="00F24238" w:rsidRDefault="00F24238" w:rsidP="001A6A3B">
      <w:r>
        <w:rPr>
          <w:noProof/>
        </w:rPr>
        <w:drawing>
          <wp:inline distT="0" distB="0" distL="0" distR="0" wp14:anchorId="132FF655" wp14:editId="3209D433">
            <wp:extent cx="2619741" cy="2793688"/>
            <wp:effectExtent l="0" t="0" r="952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64" cy="28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8" w:rsidRDefault="00F24238" w:rsidP="001A6A3B"/>
    <w:p w:rsidR="00A7187B" w:rsidRDefault="00A7187B" w:rsidP="00F24238">
      <w:pPr>
        <w:pStyle w:val="Cmsor1"/>
      </w:pPr>
      <w:bookmarkStart w:id="18" w:name="_Toc183980799"/>
      <w:proofErr w:type="spellStart"/>
      <w:r>
        <w:lastRenderedPageBreak/>
        <w:t>Syslog</w:t>
      </w:r>
      <w:proofErr w:type="spellEnd"/>
      <w:r>
        <w:t xml:space="preserve"> szerver</w:t>
      </w:r>
      <w:bookmarkEnd w:id="18"/>
    </w:p>
    <w:p w:rsidR="00A7187B" w:rsidRDefault="00A7187B" w:rsidP="00A7187B"/>
    <w:p w:rsidR="00540AB3" w:rsidRDefault="00540AB3" w:rsidP="00540AB3">
      <w:pPr>
        <w:pStyle w:val="Cmsor2"/>
      </w:pPr>
      <w:bookmarkStart w:id="19" w:name="_Toc183980800"/>
      <w:r>
        <w:t>Leírás</w:t>
      </w:r>
      <w:bookmarkEnd w:id="19"/>
    </w:p>
    <w:p w:rsidR="00540AB3" w:rsidRDefault="00540AB3" w:rsidP="00A7187B"/>
    <w:p w:rsidR="00A7187B" w:rsidRDefault="00A7187B" w:rsidP="00A7187B">
      <w:r>
        <w:t xml:space="preserve">Mint említettük a Visual </w:t>
      </w:r>
      <w:proofErr w:type="spellStart"/>
      <w:r>
        <w:t>Syslog</w:t>
      </w:r>
      <w:proofErr w:type="spellEnd"/>
      <w:r>
        <w:t xml:space="preserve"> </w:t>
      </w:r>
      <w:proofErr w:type="gramStart"/>
      <w:r>
        <w:t>Server alkalmazást</w:t>
      </w:r>
      <w:proofErr w:type="gramEnd"/>
      <w:r>
        <w:t xml:space="preserve"> választottuk.</w:t>
      </w:r>
      <w:r w:rsidR="00581479">
        <w:t xml:space="preserve"> </w:t>
      </w:r>
      <w:r w:rsidR="00581479">
        <w:t xml:space="preserve">Ez a szerver a 192.168.57.10-es </w:t>
      </w:r>
      <w:proofErr w:type="spellStart"/>
      <w:r w:rsidR="00581479">
        <w:t>íp</w:t>
      </w:r>
      <w:proofErr w:type="spellEnd"/>
      <w:r w:rsidR="00581479">
        <w:t xml:space="preserve"> címen található, ami az összes üzenetet megkapja mind TCP és mind UDP protokollból.</w:t>
      </w:r>
      <w:r>
        <w:t xml:space="preserve"> Az alábbi képen is jól látható, hogy a </w:t>
      </w:r>
      <w:proofErr w:type="spellStart"/>
      <w:r>
        <w:t>routereken</w:t>
      </w:r>
      <w:proofErr w:type="spellEnd"/>
      <w:r>
        <w:t xml:space="preserve"> az összes beírt parancs </w:t>
      </w:r>
      <w:proofErr w:type="spellStart"/>
      <w:r>
        <w:t>látszódik</w:t>
      </w:r>
      <w:proofErr w:type="spellEnd"/>
      <w:r>
        <w:t xml:space="preserve">, amit beírunk. </w:t>
      </w:r>
    </w:p>
    <w:p w:rsidR="00A7187B" w:rsidRDefault="00A7187B" w:rsidP="00A7187B">
      <w:r>
        <w:rPr>
          <w:noProof/>
        </w:rPr>
        <w:drawing>
          <wp:inline distT="0" distB="0" distL="0" distR="0" wp14:anchorId="3E1E80A5" wp14:editId="333A04CC">
            <wp:extent cx="5103197" cy="2612351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111" cy="26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C3" w:rsidRDefault="008E4FC3" w:rsidP="00A7187B"/>
    <w:p w:rsidR="008E4FC3" w:rsidRDefault="008E4FC3" w:rsidP="008E4FC3">
      <w:pPr>
        <w:pStyle w:val="Cmsor2"/>
      </w:pPr>
      <w:bookmarkStart w:id="20" w:name="_Toc183980801"/>
      <w:r>
        <w:t>Tesztelés</w:t>
      </w:r>
      <w:bookmarkEnd w:id="20"/>
    </w:p>
    <w:p w:rsidR="008E4FC3" w:rsidRDefault="008E4FC3" w:rsidP="008E4FC3"/>
    <w:p w:rsidR="008E4FC3" w:rsidRDefault="008E4FC3" w:rsidP="008E4FC3">
      <w:r>
        <w:t xml:space="preserve">A R2-be beleírunk </w:t>
      </w:r>
      <w:r w:rsidR="00584E4E">
        <w:t xml:space="preserve">egy </w:t>
      </w:r>
      <w:proofErr w:type="spellStart"/>
      <w:r w:rsidR="00584E4E">
        <w:t>shutdown</w:t>
      </w:r>
      <w:proofErr w:type="spellEnd"/>
      <w:r w:rsidR="00584E4E">
        <w:t xml:space="preserve"> parancsot a G1/0 </w:t>
      </w:r>
      <w:proofErr w:type="spellStart"/>
      <w:r w:rsidR="00584E4E">
        <w:t>portjára</w:t>
      </w:r>
      <w:proofErr w:type="spellEnd"/>
      <w:r w:rsidR="00584E4E">
        <w:t xml:space="preserve"> 21:17</w:t>
      </w:r>
      <w:r w:rsidR="00D77CDD">
        <w:t>:10-</w:t>
      </w:r>
      <w:r w:rsidR="00584E4E">
        <w:t>kor</w:t>
      </w:r>
      <w:r w:rsidR="00D77CDD">
        <w:t xml:space="preserve">. És mint látható a </w:t>
      </w:r>
      <w:proofErr w:type="spellStart"/>
      <w:r w:rsidR="00D77CDD">
        <w:t>syslog</w:t>
      </w:r>
      <w:proofErr w:type="spellEnd"/>
      <w:r w:rsidR="00D77CDD">
        <w:t xml:space="preserve"> szerver megkapja a változást.</w:t>
      </w:r>
    </w:p>
    <w:p w:rsidR="00D77CDD" w:rsidRDefault="00D77CDD" w:rsidP="008E4FC3"/>
    <w:p w:rsidR="00D77CDD" w:rsidRPr="008E4FC3" w:rsidRDefault="00D77CDD" w:rsidP="008E4FC3">
      <w:r>
        <w:rPr>
          <w:noProof/>
        </w:rPr>
        <w:drawing>
          <wp:inline distT="0" distB="0" distL="0" distR="0" wp14:anchorId="53D6CB31" wp14:editId="723E02C5">
            <wp:extent cx="4111995" cy="2973401"/>
            <wp:effectExtent l="0" t="0" r="317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170" cy="2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8" w:rsidRDefault="00F24238" w:rsidP="00F24238">
      <w:pPr>
        <w:pStyle w:val="Cmsor1"/>
      </w:pPr>
      <w:bookmarkStart w:id="21" w:name="_Toc183980802"/>
      <w:r>
        <w:lastRenderedPageBreak/>
        <w:t>A projekt nehézségei</w:t>
      </w:r>
      <w:bookmarkEnd w:id="21"/>
    </w:p>
    <w:p w:rsidR="00F24238" w:rsidRDefault="00F24238" w:rsidP="00F24238"/>
    <w:p w:rsidR="00F24238" w:rsidRDefault="00F24238" w:rsidP="00F24238">
      <w:r>
        <w:t xml:space="preserve">Mindegyikünk foglakozott már hálózattal és egyéb megoldásokkal, azonban a GNS3 mindhármunknak új volt. Pythonnal is mindegyikünk foglalkozott már, azonban egy sokkal kisebb szinten. Először is meg kellett tanulni a GNS3 használatát, aminél az első nehézséget a különböző eszközöknek a </w:t>
      </w:r>
      <w:proofErr w:type="gramStart"/>
      <w:r>
        <w:t>fájljainak</w:t>
      </w:r>
      <w:proofErr w:type="gramEnd"/>
      <w:r>
        <w:t xml:space="preserve"> megszerzése okozta, majd ezek beimportálása a szimulációs programba. A következő </w:t>
      </w:r>
      <w:proofErr w:type="gramStart"/>
      <w:r>
        <w:t>probléma</w:t>
      </w:r>
      <w:proofErr w:type="gramEnd"/>
      <w:r>
        <w:t xml:space="preserve">, hogy hogyan szeretnénk futtatni a hálózatunkon a Python kódot. Először </w:t>
      </w:r>
      <w:proofErr w:type="gramStart"/>
      <w:r>
        <w:t>virtuális</w:t>
      </w:r>
      <w:proofErr w:type="gramEnd"/>
      <w:r>
        <w:t xml:space="preserve"> géppel próbálkoztunk, majd utána rájöttünk, hogy csak szimplán rá kéne kötni a gépünket a hálózatra. Létrehoztuk az adaptert és… semmi. </w:t>
      </w:r>
      <w:proofErr w:type="gramStart"/>
      <w:r>
        <w:t>Végezetül</w:t>
      </w:r>
      <w:proofErr w:type="gramEnd"/>
      <w:r>
        <w:t xml:space="preserve"> mint kiderült az NPCAP nem volt megfelelő állapotban ezért azt kellett frissíteni. Azonban ez sem működött az összes csapattagunknak, ezért nekik az NPCAP-</w:t>
      </w:r>
      <w:proofErr w:type="spellStart"/>
      <w:r>
        <w:t>ot</w:t>
      </w:r>
      <w:proofErr w:type="spellEnd"/>
      <w:r>
        <w:t xml:space="preserve"> le kellett törölni és helyette WINPCAP-</w:t>
      </w:r>
      <w:proofErr w:type="spellStart"/>
      <w:r>
        <w:t>ot</w:t>
      </w:r>
      <w:proofErr w:type="spellEnd"/>
      <w:r>
        <w:t xml:space="preserve"> kellett telepíteni. A következő nehézség a Python kód megírása volt, mivel tényleg senki sem értett hozzá, se GUI-s szinten, se </w:t>
      </w:r>
      <w:proofErr w:type="spellStart"/>
      <w:r>
        <w:t>Netmikos</w:t>
      </w:r>
      <w:proofErr w:type="spellEnd"/>
      <w:r>
        <w:t xml:space="preserve"> (hálózati megoldás) szinten.</w:t>
      </w:r>
    </w:p>
    <w:p w:rsidR="00DC6A5D" w:rsidRDefault="00DC6A5D" w:rsidP="00F24238"/>
    <w:p w:rsidR="00DC6A5D" w:rsidRDefault="00DC6A5D" w:rsidP="00DC6A5D">
      <w:pPr>
        <w:pStyle w:val="Cmsor1"/>
      </w:pPr>
      <w:bookmarkStart w:id="22" w:name="_Toc183980803"/>
      <w:r>
        <w:t xml:space="preserve">Hálózati eszközök </w:t>
      </w:r>
      <w:proofErr w:type="spellStart"/>
      <w:r>
        <w:t>configjai</w:t>
      </w:r>
      <w:bookmarkEnd w:id="22"/>
      <w:proofErr w:type="spellEnd"/>
    </w:p>
    <w:p w:rsidR="009330CE" w:rsidRPr="009330CE" w:rsidRDefault="009330CE" w:rsidP="009330CE"/>
    <w:p w:rsidR="00DC6A5D" w:rsidRDefault="009330CE" w:rsidP="009330CE">
      <w:pPr>
        <w:pStyle w:val="Cmsor2"/>
      </w:pPr>
      <w:bookmarkStart w:id="23" w:name="_Toc183980804"/>
      <w:r>
        <w:t>R1</w:t>
      </w:r>
      <w:bookmarkEnd w:id="23"/>
    </w:p>
    <w:p w:rsidR="009330CE" w:rsidRPr="009330CE" w:rsidRDefault="009330CE" w:rsidP="009330CE">
      <w:r>
        <w:rPr>
          <w:noProof/>
        </w:rPr>
        <w:drawing>
          <wp:anchor distT="0" distB="0" distL="114300" distR="114300" simplePos="0" relativeHeight="251660288" behindDoc="1" locked="0" layoutInCell="1" allowOverlap="1" wp14:anchorId="4FFD35F4" wp14:editId="400BAB2E">
            <wp:simplePos x="0" y="0"/>
            <wp:positionH relativeFrom="column">
              <wp:posOffset>2523510</wp:posOffset>
            </wp:positionH>
            <wp:positionV relativeFrom="paragraph">
              <wp:posOffset>182054</wp:posOffset>
            </wp:positionV>
            <wp:extent cx="3387725" cy="4925060"/>
            <wp:effectExtent l="0" t="0" r="3175" b="889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0CE" w:rsidRDefault="009330CE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B2DFE0" wp14:editId="5B4357E2">
            <wp:simplePos x="0" y="0"/>
            <wp:positionH relativeFrom="column">
              <wp:posOffset>-899822</wp:posOffset>
            </wp:positionH>
            <wp:positionV relativeFrom="paragraph">
              <wp:posOffset>354291</wp:posOffset>
            </wp:positionV>
            <wp:extent cx="3525520" cy="3808730"/>
            <wp:effectExtent l="0" t="0" r="0" b="127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0CFE" w:rsidRDefault="009330CE" w:rsidP="009330C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8F6C31" wp14:editId="36366DA4">
            <wp:simplePos x="0" y="0"/>
            <wp:positionH relativeFrom="column">
              <wp:posOffset>-592455</wp:posOffset>
            </wp:positionH>
            <wp:positionV relativeFrom="paragraph">
              <wp:posOffset>-452</wp:posOffset>
            </wp:positionV>
            <wp:extent cx="2844165" cy="4138930"/>
            <wp:effectExtent l="0" t="0" r="127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772650" w:rsidRDefault="00772650" w:rsidP="00772650">
      <w:pPr>
        <w:pStyle w:val="Cmsor2"/>
        <w:rPr>
          <w:rFonts w:eastAsia="Calibri" w:cs="Calibri"/>
          <w:b w:val="0"/>
          <w:sz w:val="20"/>
          <w:szCs w:val="22"/>
        </w:rPr>
      </w:pPr>
    </w:p>
    <w:p w:rsidR="00772650" w:rsidRDefault="00772650" w:rsidP="00772650"/>
    <w:p w:rsidR="00772650" w:rsidRDefault="00772650" w:rsidP="00772650">
      <w:pPr>
        <w:pStyle w:val="Cmsor2"/>
      </w:pPr>
    </w:p>
    <w:p w:rsidR="00772650" w:rsidRDefault="00772650" w:rsidP="00772650">
      <w:pPr>
        <w:pStyle w:val="Cmsor2"/>
      </w:pPr>
    </w:p>
    <w:p w:rsidR="00772650" w:rsidRPr="00772650" w:rsidRDefault="00772650" w:rsidP="00772650">
      <w:pPr>
        <w:pStyle w:val="Cmsor2"/>
      </w:pPr>
      <w:bookmarkStart w:id="24" w:name="_Toc183980805"/>
      <w:r>
        <w:rPr>
          <w:noProof/>
        </w:rPr>
        <w:drawing>
          <wp:anchor distT="0" distB="0" distL="114300" distR="114300" simplePos="0" relativeHeight="251667456" behindDoc="0" locked="0" layoutInCell="1" allowOverlap="1" wp14:anchorId="6118FE40" wp14:editId="16DEB6A4">
            <wp:simplePos x="0" y="0"/>
            <wp:positionH relativeFrom="column">
              <wp:posOffset>4047747</wp:posOffset>
            </wp:positionH>
            <wp:positionV relativeFrom="paragraph">
              <wp:posOffset>404242</wp:posOffset>
            </wp:positionV>
            <wp:extent cx="2237105" cy="39154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117FCD" wp14:editId="2F60CD97">
            <wp:simplePos x="0" y="0"/>
            <wp:positionH relativeFrom="column">
              <wp:posOffset>-388718</wp:posOffset>
            </wp:positionH>
            <wp:positionV relativeFrom="paragraph">
              <wp:posOffset>269400</wp:posOffset>
            </wp:positionV>
            <wp:extent cx="2425456" cy="3949202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56" cy="394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2</w:t>
      </w:r>
      <w:bookmarkEnd w:id="24"/>
    </w:p>
    <w:p w:rsidR="00772650" w:rsidRDefault="00772650">
      <w:pPr>
        <w:jc w:val="left"/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BBE5E9" wp14:editId="566FDD21">
            <wp:simplePos x="0" y="0"/>
            <wp:positionH relativeFrom="column">
              <wp:posOffset>1960880</wp:posOffset>
            </wp:positionH>
            <wp:positionV relativeFrom="paragraph">
              <wp:posOffset>173355</wp:posOffset>
            </wp:positionV>
            <wp:extent cx="2931795" cy="3813810"/>
            <wp:effectExtent l="0" t="0" r="190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96" w:rsidRDefault="001E2596" w:rsidP="00060CFE">
      <w:pPr>
        <w:pStyle w:val="Cmsor2"/>
      </w:pPr>
      <w:bookmarkStart w:id="25" w:name="_Toc183980806"/>
      <w:r>
        <w:lastRenderedPageBreak/>
        <w:t>R3</w:t>
      </w:r>
      <w:bookmarkEnd w:id="25"/>
    </w:p>
    <w:p w:rsidR="001E2596" w:rsidRPr="001E2596" w:rsidRDefault="002322C1" w:rsidP="001E2596">
      <w:r>
        <w:rPr>
          <w:noProof/>
        </w:rPr>
        <w:drawing>
          <wp:anchor distT="0" distB="0" distL="114300" distR="114300" simplePos="0" relativeHeight="251671552" behindDoc="0" locked="0" layoutInCell="1" allowOverlap="1" wp14:anchorId="1C8331C1" wp14:editId="701868C4">
            <wp:simplePos x="0" y="0"/>
            <wp:positionH relativeFrom="column">
              <wp:posOffset>1140367</wp:posOffset>
            </wp:positionH>
            <wp:positionV relativeFrom="paragraph">
              <wp:posOffset>3179862</wp:posOffset>
            </wp:positionV>
            <wp:extent cx="2580579" cy="3281146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79" cy="328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378151F" wp14:editId="60CF3215">
            <wp:simplePos x="0" y="0"/>
            <wp:positionH relativeFrom="column">
              <wp:posOffset>3070225</wp:posOffset>
            </wp:positionH>
            <wp:positionV relativeFrom="paragraph">
              <wp:posOffset>431165</wp:posOffset>
            </wp:positionV>
            <wp:extent cx="3063240" cy="3606800"/>
            <wp:effectExtent l="0" t="0" r="381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C13828" wp14:editId="1A9418E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107055" cy="4167505"/>
            <wp:effectExtent l="0" t="0" r="0" b="444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2C1" w:rsidRDefault="002322C1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D621D9" w:rsidRDefault="00A7187B" w:rsidP="00060CFE">
      <w:pPr>
        <w:pStyle w:val="Cmsor2"/>
      </w:pPr>
      <w:bookmarkStart w:id="26" w:name="_Toc183980807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E8CC6AA" wp14:editId="39AE32B0">
            <wp:simplePos x="0" y="0"/>
            <wp:positionH relativeFrom="column">
              <wp:posOffset>1848485</wp:posOffset>
            </wp:positionH>
            <wp:positionV relativeFrom="paragraph">
              <wp:posOffset>59055</wp:posOffset>
            </wp:positionV>
            <wp:extent cx="4488180" cy="4986655"/>
            <wp:effectExtent l="0" t="0" r="7620" b="444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DB55FD" wp14:editId="7B7EB2C2">
            <wp:simplePos x="0" y="0"/>
            <wp:positionH relativeFrom="column">
              <wp:posOffset>-271780</wp:posOffset>
            </wp:positionH>
            <wp:positionV relativeFrom="paragraph">
              <wp:posOffset>328295</wp:posOffset>
            </wp:positionV>
            <wp:extent cx="3869690" cy="4324985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D9">
        <w:t>R4</w:t>
      </w:r>
      <w:bookmarkEnd w:id="26"/>
    </w:p>
    <w:p w:rsidR="00D621D9" w:rsidRDefault="00A7187B">
      <w:pPr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9CB363" wp14:editId="049AC100">
            <wp:simplePos x="0" y="0"/>
            <wp:positionH relativeFrom="column">
              <wp:posOffset>-86373</wp:posOffset>
            </wp:positionH>
            <wp:positionV relativeFrom="paragraph">
              <wp:posOffset>4931983</wp:posOffset>
            </wp:positionV>
            <wp:extent cx="3197595" cy="3746239"/>
            <wp:effectExtent l="0" t="0" r="3175" b="698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35" cy="374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D9">
        <w:br w:type="page"/>
      </w:r>
    </w:p>
    <w:p w:rsidR="00D621D9" w:rsidRPr="00D621D9" w:rsidRDefault="00D621D9" w:rsidP="00D621D9"/>
    <w:p w:rsidR="00060CFE" w:rsidRDefault="00060CFE" w:rsidP="00060CFE">
      <w:pPr>
        <w:pStyle w:val="Cmsor2"/>
      </w:pPr>
      <w:bookmarkStart w:id="27" w:name="_Toc183980808"/>
      <w:r>
        <w:t>R</w:t>
      </w:r>
      <w:r w:rsidR="00772650">
        <w:t>5</w:t>
      </w:r>
      <w:bookmarkEnd w:id="27"/>
    </w:p>
    <w:p w:rsidR="009330CE" w:rsidRPr="00060CFE" w:rsidRDefault="00B20031" w:rsidP="00772650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0D4084" wp14:editId="4C70D97A">
            <wp:simplePos x="0" y="0"/>
            <wp:positionH relativeFrom="column">
              <wp:posOffset>4024412</wp:posOffset>
            </wp:positionH>
            <wp:positionV relativeFrom="paragraph">
              <wp:posOffset>1478256</wp:posOffset>
            </wp:positionV>
            <wp:extent cx="2370455" cy="2790825"/>
            <wp:effectExtent l="0" t="0" r="0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8CA59F" wp14:editId="69BAC809">
            <wp:simplePos x="0" y="0"/>
            <wp:positionH relativeFrom="column">
              <wp:posOffset>2005493</wp:posOffset>
            </wp:positionH>
            <wp:positionV relativeFrom="paragraph">
              <wp:posOffset>125313</wp:posOffset>
            </wp:positionV>
            <wp:extent cx="2692400" cy="4148455"/>
            <wp:effectExtent l="0" t="0" r="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98E41A" wp14:editId="2D738353">
            <wp:simplePos x="0" y="0"/>
            <wp:positionH relativeFrom="column">
              <wp:posOffset>-821285</wp:posOffset>
            </wp:positionH>
            <wp:positionV relativeFrom="paragraph">
              <wp:posOffset>277744</wp:posOffset>
            </wp:positionV>
            <wp:extent cx="3320415" cy="3998595"/>
            <wp:effectExtent l="0" t="0" r="0" b="19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0CE" w:rsidRPr="00060CFE" w:rsidSect="00C0451E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93" w:rsidRDefault="007B3C93" w:rsidP="00FF73D8">
      <w:pPr>
        <w:spacing w:after="0" w:line="240" w:lineRule="auto"/>
      </w:pPr>
      <w:r>
        <w:separator/>
      </w:r>
    </w:p>
  </w:endnote>
  <w:endnote w:type="continuationSeparator" w:id="0">
    <w:p w:rsidR="007B3C93" w:rsidRDefault="007B3C93" w:rsidP="00FF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E" w:rsidRDefault="00C0451E" w:rsidP="00C0451E">
    <w:pPr>
      <w:pStyle w:val="llb"/>
    </w:pPr>
  </w:p>
  <w:p w:rsidR="00FF73D8" w:rsidRDefault="00FF73D8" w:rsidP="00FF73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2187"/>
      <w:docPartObj>
        <w:docPartGallery w:val="Page Numbers (Bottom of Page)"/>
        <w:docPartUnique/>
      </w:docPartObj>
    </w:sdtPr>
    <w:sdtContent>
      <w:p w:rsidR="00C0451E" w:rsidRDefault="00C045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F94">
          <w:rPr>
            <w:noProof/>
          </w:rPr>
          <w:t>13</w:t>
        </w:r>
        <w:r>
          <w:fldChar w:fldCharType="end"/>
        </w:r>
      </w:p>
    </w:sdtContent>
  </w:sdt>
  <w:p w:rsidR="00C0451E" w:rsidRDefault="00C0451E" w:rsidP="00FF73D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93" w:rsidRDefault="007B3C93" w:rsidP="00FF73D8">
      <w:pPr>
        <w:spacing w:after="0" w:line="240" w:lineRule="auto"/>
      </w:pPr>
      <w:r>
        <w:separator/>
      </w:r>
    </w:p>
  </w:footnote>
  <w:footnote w:type="continuationSeparator" w:id="0">
    <w:p w:rsidR="007B3C93" w:rsidRDefault="007B3C93" w:rsidP="00FF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E5B"/>
    <w:multiLevelType w:val="hybridMultilevel"/>
    <w:tmpl w:val="6A6E8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34C7"/>
    <w:multiLevelType w:val="hybridMultilevel"/>
    <w:tmpl w:val="25F480FA"/>
    <w:lvl w:ilvl="0" w:tplc="E4066092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C1"/>
    <w:rsid w:val="00012C49"/>
    <w:rsid w:val="00054962"/>
    <w:rsid w:val="00060CFE"/>
    <w:rsid w:val="00117228"/>
    <w:rsid w:val="001A6A3B"/>
    <w:rsid w:val="001E2596"/>
    <w:rsid w:val="00223445"/>
    <w:rsid w:val="002322C1"/>
    <w:rsid w:val="0024577F"/>
    <w:rsid w:val="002718B2"/>
    <w:rsid w:val="002864EE"/>
    <w:rsid w:val="002A39C1"/>
    <w:rsid w:val="00340207"/>
    <w:rsid w:val="003973B6"/>
    <w:rsid w:val="00457F94"/>
    <w:rsid w:val="004A087E"/>
    <w:rsid w:val="00516DEB"/>
    <w:rsid w:val="00532DFF"/>
    <w:rsid w:val="00540AB3"/>
    <w:rsid w:val="00581479"/>
    <w:rsid w:val="00584E4E"/>
    <w:rsid w:val="005F5627"/>
    <w:rsid w:val="005F572C"/>
    <w:rsid w:val="00616C70"/>
    <w:rsid w:val="0064485A"/>
    <w:rsid w:val="00646C51"/>
    <w:rsid w:val="00675C0F"/>
    <w:rsid w:val="0069349E"/>
    <w:rsid w:val="0069544D"/>
    <w:rsid w:val="00750BF7"/>
    <w:rsid w:val="00772650"/>
    <w:rsid w:val="007B3C93"/>
    <w:rsid w:val="007F7DBB"/>
    <w:rsid w:val="00803B5D"/>
    <w:rsid w:val="00872B0F"/>
    <w:rsid w:val="008C06F9"/>
    <w:rsid w:val="008E4FC3"/>
    <w:rsid w:val="00925874"/>
    <w:rsid w:val="009330CE"/>
    <w:rsid w:val="00A22A3F"/>
    <w:rsid w:val="00A279E5"/>
    <w:rsid w:val="00A7187B"/>
    <w:rsid w:val="00AC0155"/>
    <w:rsid w:val="00B20031"/>
    <w:rsid w:val="00B753B5"/>
    <w:rsid w:val="00BC1A74"/>
    <w:rsid w:val="00BE3552"/>
    <w:rsid w:val="00C0451E"/>
    <w:rsid w:val="00C056CE"/>
    <w:rsid w:val="00C4366B"/>
    <w:rsid w:val="00D41EEC"/>
    <w:rsid w:val="00D621D9"/>
    <w:rsid w:val="00D77CDD"/>
    <w:rsid w:val="00DC6A5D"/>
    <w:rsid w:val="00F07E54"/>
    <w:rsid w:val="00F24238"/>
    <w:rsid w:val="00F311D4"/>
    <w:rsid w:val="00F4766B"/>
    <w:rsid w:val="00F9209C"/>
    <w:rsid w:val="00FA2FBC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9D90"/>
  <w15:chartTrackingRefBased/>
  <w15:docId w15:val="{9B30C267-AF34-44ED-8403-24D6E35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6DEB"/>
    <w:pPr>
      <w:jc w:val="both"/>
    </w:pPr>
    <w:rPr>
      <w:rFonts w:ascii="Times New Roman" w:eastAsia="Calibri" w:hAnsi="Times New Roman" w:cs="Calibri"/>
      <w:sz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366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6DE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2DF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366B"/>
    <w:rPr>
      <w:rFonts w:ascii="Bodoni MT" w:eastAsiaTheme="majorEastAsia" w:hAnsi="Bodoni MT" w:cstheme="majorBidi"/>
      <w:b/>
      <w:sz w:val="32"/>
      <w:szCs w:val="32"/>
      <w:u w:val="single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209C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F9209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209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209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209C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F9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20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DokumentciVrs">
    <w:name w:val="Dokumentáció Vörös"/>
    <w:basedOn w:val="Cm"/>
    <w:link w:val="DokumentciVrsChar"/>
    <w:rsid w:val="00F9209C"/>
  </w:style>
  <w:style w:type="character" w:customStyle="1" w:styleId="Cmsor2Char">
    <w:name w:val="Címsor 2 Char"/>
    <w:basedOn w:val="Bekezdsalapbettpusa"/>
    <w:link w:val="Cmsor2"/>
    <w:uiPriority w:val="9"/>
    <w:rsid w:val="00516DEB"/>
    <w:rPr>
      <w:rFonts w:ascii="Bodoni MT" w:eastAsiaTheme="majorEastAsia" w:hAnsi="Bodoni MT" w:cstheme="majorBidi"/>
      <w:b/>
      <w:sz w:val="26"/>
      <w:szCs w:val="26"/>
      <w:lang w:eastAsia="hu-HU"/>
    </w:rPr>
  </w:style>
  <w:style w:type="character" w:customStyle="1" w:styleId="DokumentciVrsChar">
    <w:name w:val="Dokumentáció Vörös Char"/>
    <w:basedOn w:val="CmChar"/>
    <w:link w:val="DokumentciVrs"/>
    <w:rsid w:val="00F920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69349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32DFF"/>
    <w:rPr>
      <w:rFonts w:ascii="Times New Roman" w:eastAsiaTheme="majorEastAsia" w:hAnsi="Times New Roman" w:cstheme="majorBidi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3D8"/>
    <w:rPr>
      <w:rFonts w:ascii="Times New Roman" w:eastAsia="Calibri" w:hAnsi="Times New Roman" w:cs="Calibri"/>
      <w:sz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3D8"/>
    <w:rPr>
      <w:rFonts w:ascii="Times New Roman" w:eastAsia="Calibri" w:hAnsi="Times New Roman" w:cs="Calibri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631-57D7-4A14-A51A-583E2F3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07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4-12-01T18:36:00Z</dcterms:created>
  <dcterms:modified xsi:type="dcterms:W3CDTF">2024-12-01T20:36:00Z</dcterms:modified>
</cp:coreProperties>
</file>